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D5" w:rsidRPr="008F1B2C" w:rsidRDefault="004772A8" w:rsidP="008F1B2C">
      <w:pPr>
        <w:jc w:val="center"/>
        <w:rPr>
          <w:sz w:val="24"/>
          <w:szCs w:val="24"/>
        </w:rPr>
      </w:pPr>
      <w:r w:rsidRPr="008F1B2C">
        <w:rPr>
          <w:sz w:val="24"/>
          <w:szCs w:val="24"/>
        </w:rPr>
        <w:t>Ч</w:t>
      </w:r>
      <w:r w:rsidR="006A02D5" w:rsidRPr="008F1B2C">
        <w:rPr>
          <w:sz w:val="24"/>
          <w:szCs w:val="24"/>
        </w:rPr>
        <w:t>ОУ «Православная классическая гимназия «София»</w:t>
      </w:r>
    </w:p>
    <w:p w:rsidR="006A02D5" w:rsidRPr="008F1B2C" w:rsidRDefault="006A02D5" w:rsidP="008F1B2C">
      <w:pPr>
        <w:jc w:val="right"/>
        <w:rPr>
          <w:sz w:val="24"/>
          <w:szCs w:val="24"/>
        </w:rPr>
      </w:pPr>
    </w:p>
    <w:p w:rsidR="006A02D5" w:rsidRDefault="006A02D5" w:rsidP="008F1B2C">
      <w:pPr>
        <w:jc w:val="right"/>
        <w:rPr>
          <w:sz w:val="24"/>
          <w:szCs w:val="24"/>
        </w:rPr>
      </w:pPr>
    </w:p>
    <w:p w:rsidR="005316E7" w:rsidRDefault="005316E7" w:rsidP="008F1B2C">
      <w:pPr>
        <w:jc w:val="right"/>
        <w:rPr>
          <w:sz w:val="24"/>
          <w:szCs w:val="24"/>
        </w:rPr>
      </w:pPr>
    </w:p>
    <w:p w:rsidR="005316E7" w:rsidRDefault="005316E7" w:rsidP="008F1B2C">
      <w:pPr>
        <w:jc w:val="right"/>
        <w:rPr>
          <w:sz w:val="24"/>
          <w:szCs w:val="24"/>
        </w:rPr>
      </w:pPr>
    </w:p>
    <w:p w:rsidR="005316E7" w:rsidRDefault="005316E7" w:rsidP="008F1B2C">
      <w:pPr>
        <w:jc w:val="right"/>
        <w:rPr>
          <w:sz w:val="24"/>
          <w:szCs w:val="24"/>
        </w:rPr>
      </w:pPr>
    </w:p>
    <w:p w:rsidR="005316E7" w:rsidRDefault="005316E7" w:rsidP="008F1B2C">
      <w:pPr>
        <w:jc w:val="right"/>
        <w:rPr>
          <w:sz w:val="24"/>
          <w:szCs w:val="24"/>
        </w:rPr>
      </w:pPr>
    </w:p>
    <w:p w:rsidR="005316E7" w:rsidRPr="008F1B2C" w:rsidRDefault="005316E7" w:rsidP="008F1B2C">
      <w:pPr>
        <w:jc w:val="right"/>
        <w:rPr>
          <w:sz w:val="24"/>
          <w:szCs w:val="24"/>
        </w:rPr>
      </w:pPr>
    </w:p>
    <w:p w:rsidR="008F1B2C" w:rsidRPr="008F1B2C" w:rsidRDefault="008F1B2C" w:rsidP="008F1B2C">
      <w:pPr>
        <w:ind w:left="5954"/>
        <w:jc w:val="right"/>
        <w:rPr>
          <w:b/>
          <w:sz w:val="24"/>
          <w:szCs w:val="24"/>
        </w:rPr>
      </w:pPr>
      <w:r w:rsidRPr="008F1B2C">
        <w:rPr>
          <w:b/>
          <w:sz w:val="24"/>
          <w:szCs w:val="24"/>
        </w:rPr>
        <w:t>УТВЕРЖДЕН</w:t>
      </w:r>
      <w:r w:rsidRPr="008F1B2C">
        <w:rPr>
          <w:b/>
          <w:sz w:val="24"/>
          <w:szCs w:val="24"/>
          <w:lang w:val="en-US"/>
        </w:rPr>
        <w:t>A</w:t>
      </w:r>
    </w:p>
    <w:p w:rsidR="008F1B2C" w:rsidRPr="008F1B2C" w:rsidRDefault="008F1B2C" w:rsidP="008F1B2C">
      <w:pPr>
        <w:ind w:left="5954"/>
        <w:jc w:val="right"/>
        <w:rPr>
          <w:sz w:val="24"/>
          <w:szCs w:val="24"/>
        </w:rPr>
      </w:pPr>
      <w:r w:rsidRPr="008F1B2C">
        <w:rPr>
          <w:sz w:val="24"/>
          <w:szCs w:val="24"/>
        </w:rPr>
        <w:t>приказом ЧОУ «Православная</w:t>
      </w:r>
    </w:p>
    <w:p w:rsidR="008F1B2C" w:rsidRPr="008F1B2C" w:rsidRDefault="008F1B2C" w:rsidP="008F1B2C">
      <w:pPr>
        <w:ind w:left="5954"/>
        <w:jc w:val="right"/>
        <w:rPr>
          <w:sz w:val="24"/>
          <w:szCs w:val="24"/>
        </w:rPr>
      </w:pPr>
      <w:r w:rsidRPr="008F1B2C">
        <w:rPr>
          <w:sz w:val="24"/>
          <w:szCs w:val="24"/>
        </w:rPr>
        <w:t>классическая гимназия «София»</w:t>
      </w:r>
    </w:p>
    <w:p w:rsidR="008F1B2C" w:rsidRPr="008F1B2C" w:rsidRDefault="008F1B2C" w:rsidP="008F1B2C">
      <w:pPr>
        <w:suppressAutoHyphens/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8F1B2C">
        <w:rPr>
          <w:sz w:val="24"/>
          <w:szCs w:val="24"/>
        </w:rPr>
        <w:t>от 29.08.18 г. № ____</w:t>
      </w:r>
    </w:p>
    <w:p w:rsidR="006A02D5" w:rsidRPr="008F1B2C" w:rsidRDefault="006A02D5" w:rsidP="008F1B2C">
      <w:pPr>
        <w:rPr>
          <w:sz w:val="24"/>
          <w:szCs w:val="24"/>
        </w:rPr>
      </w:pPr>
    </w:p>
    <w:p w:rsidR="006A02D5" w:rsidRDefault="006A02D5" w:rsidP="008F1B2C">
      <w:pPr>
        <w:rPr>
          <w:sz w:val="24"/>
          <w:szCs w:val="24"/>
        </w:rPr>
      </w:pPr>
      <w:r w:rsidRPr="008F1B2C">
        <w:rPr>
          <w:sz w:val="24"/>
          <w:szCs w:val="24"/>
        </w:rPr>
        <w:tab/>
      </w: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Pr="008F1B2C" w:rsidRDefault="005316E7" w:rsidP="008F1B2C">
      <w:pPr>
        <w:rPr>
          <w:sz w:val="24"/>
          <w:szCs w:val="24"/>
        </w:rPr>
      </w:pPr>
    </w:p>
    <w:p w:rsidR="006A02D5" w:rsidRPr="008F1B2C" w:rsidRDefault="006A02D5" w:rsidP="008F1B2C">
      <w:pPr>
        <w:rPr>
          <w:sz w:val="24"/>
          <w:szCs w:val="24"/>
        </w:rPr>
      </w:pPr>
    </w:p>
    <w:p w:rsidR="006A02D5" w:rsidRPr="008F1B2C" w:rsidRDefault="005E300A" w:rsidP="008F1B2C">
      <w:pPr>
        <w:jc w:val="center"/>
        <w:rPr>
          <w:b/>
          <w:sz w:val="24"/>
          <w:szCs w:val="24"/>
        </w:rPr>
      </w:pPr>
      <w:r w:rsidRPr="008F1B2C">
        <w:rPr>
          <w:b/>
          <w:sz w:val="24"/>
          <w:szCs w:val="24"/>
        </w:rPr>
        <w:t xml:space="preserve">Рабочая </w:t>
      </w:r>
      <w:r w:rsidR="006A02D5" w:rsidRPr="008F1B2C">
        <w:rPr>
          <w:b/>
          <w:sz w:val="24"/>
          <w:szCs w:val="24"/>
        </w:rPr>
        <w:t>программа</w:t>
      </w:r>
    </w:p>
    <w:p w:rsidR="006A02D5" w:rsidRPr="008F1B2C" w:rsidRDefault="006A02D5" w:rsidP="008F1B2C">
      <w:pPr>
        <w:jc w:val="center"/>
        <w:rPr>
          <w:b/>
          <w:sz w:val="24"/>
          <w:szCs w:val="24"/>
        </w:rPr>
      </w:pPr>
    </w:p>
    <w:p w:rsidR="006A02D5" w:rsidRPr="008F1B2C" w:rsidRDefault="006A02D5" w:rsidP="008F1B2C">
      <w:pPr>
        <w:jc w:val="center"/>
        <w:rPr>
          <w:b/>
          <w:sz w:val="24"/>
          <w:szCs w:val="24"/>
        </w:rPr>
      </w:pPr>
      <w:r w:rsidRPr="008F1B2C">
        <w:rPr>
          <w:b/>
          <w:sz w:val="24"/>
          <w:szCs w:val="24"/>
        </w:rPr>
        <w:t>«</w:t>
      </w:r>
      <w:r w:rsidRPr="008F1B2C">
        <w:rPr>
          <w:rStyle w:val="FontStyle20"/>
          <w:b/>
          <w:sz w:val="24"/>
          <w:szCs w:val="24"/>
        </w:rPr>
        <w:t>Основы религиозных культур и светской этики. Основы православной культуры</w:t>
      </w:r>
      <w:r w:rsidRPr="008F1B2C">
        <w:rPr>
          <w:b/>
          <w:sz w:val="24"/>
          <w:szCs w:val="24"/>
        </w:rPr>
        <w:t>»</w:t>
      </w:r>
    </w:p>
    <w:p w:rsidR="006A02D5" w:rsidRPr="008F1B2C" w:rsidRDefault="006A02D5" w:rsidP="008F1B2C">
      <w:pPr>
        <w:jc w:val="center"/>
        <w:rPr>
          <w:sz w:val="24"/>
          <w:szCs w:val="24"/>
        </w:rPr>
      </w:pPr>
    </w:p>
    <w:p w:rsidR="006A02D5" w:rsidRPr="008F1B2C" w:rsidRDefault="006A02D5" w:rsidP="008F1B2C">
      <w:pPr>
        <w:jc w:val="center"/>
        <w:rPr>
          <w:sz w:val="24"/>
          <w:szCs w:val="24"/>
        </w:rPr>
      </w:pPr>
      <w:r w:rsidRPr="008F1B2C">
        <w:rPr>
          <w:sz w:val="24"/>
          <w:szCs w:val="24"/>
        </w:rPr>
        <w:t>(4 класс)</w:t>
      </w:r>
    </w:p>
    <w:p w:rsidR="006A02D5" w:rsidRPr="008F1B2C" w:rsidRDefault="006A02D5" w:rsidP="008F1B2C">
      <w:pPr>
        <w:rPr>
          <w:sz w:val="24"/>
          <w:szCs w:val="24"/>
        </w:rPr>
      </w:pPr>
    </w:p>
    <w:p w:rsidR="006A02D5" w:rsidRDefault="006A02D5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Pr="008F1B2C" w:rsidRDefault="005316E7" w:rsidP="008F1B2C">
      <w:pPr>
        <w:rPr>
          <w:sz w:val="24"/>
          <w:szCs w:val="24"/>
        </w:rPr>
      </w:pPr>
    </w:p>
    <w:p w:rsidR="006A02D5" w:rsidRPr="008F1B2C" w:rsidRDefault="006A02D5" w:rsidP="008F1B2C">
      <w:pPr>
        <w:jc w:val="right"/>
        <w:rPr>
          <w:sz w:val="24"/>
          <w:szCs w:val="24"/>
        </w:rPr>
      </w:pPr>
      <w:r w:rsidRPr="008F1B2C">
        <w:rPr>
          <w:sz w:val="24"/>
          <w:szCs w:val="24"/>
        </w:rPr>
        <w:t>Составитель:</w:t>
      </w:r>
    </w:p>
    <w:p w:rsidR="006A02D5" w:rsidRPr="008F1B2C" w:rsidRDefault="006A02D5" w:rsidP="008F1B2C">
      <w:pPr>
        <w:jc w:val="right"/>
        <w:rPr>
          <w:sz w:val="24"/>
          <w:szCs w:val="24"/>
        </w:rPr>
      </w:pPr>
      <w:r w:rsidRPr="008F1B2C">
        <w:rPr>
          <w:sz w:val="24"/>
          <w:szCs w:val="24"/>
        </w:rPr>
        <w:t>диакон Иван Александрович Иванов</w:t>
      </w:r>
    </w:p>
    <w:p w:rsidR="006A02D5" w:rsidRPr="008F1B2C" w:rsidRDefault="006A02D5" w:rsidP="008F1B2C">
      <w:pPr>
        <w:rPr>
          <w:sz w:val="24"/>
          <w:szCs w:val="24"/>
        </w:rPr>
      </w:pPr>
    </w:p>
    <w:p w:rsidR="006A02D5" w:rsidRPr="008F1B2C" w:rsidRDefault="006A02D5" w:rsidP="008F1B2C">
      <w:pPr>
        <w:rPr>
          <w:sz w:val="24"/>
          <w:szCs w:val="24"/>
        </w:rPr>
      </w:pPr>
    </w:p>
    <w:p w:rsidR="006A02D5" w:rsidRDefault="006A02D5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Default="005316E7" w:rsidP="008F1B2C">
      <w:pPr>
        <w:rPr>
          <w:sz w:val="24"/>
          <w:szCs w:val="24"/>
        </w:rPr>
      </w:pPr>
    </w:p>
    <w:p w:rsidR="005316E7" w:rsidRPr="008F1B2C" w:rsidRDefault="005316E7" w:rsidP="008F1B2C">
      <w:pPr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2C4335" w:rsidRPr="008F1B2C" w:rsidRDefault="002C4335" w:rsidP="008F1B2C">
      <w:pPr>
        <w:widowControl w:val="0"/>
        <w:ind w:left="57" w:right="57" w:hanging="57"/>
        <w:jc w:val="center"/>
        <w:rPr>
          <w:sz w:val="24"/>
          <w:szCs w:val="24"/>
        </w:rPr>
      </w:pPr>
    </w:p>
    <w:p w:rsidR="006A02D5" w:rsidRPr="008F1B2C" w:rsidRDefault="005E300A" w:rsidP="008F1B2C">
      <w:pPr>
        <w:widowControl w:val="0"/>
        <w:ind w:left="57" w:right="57" w:hanging="57"/>
        <w:jc w:val="center"/>
        <w:rPr>
          <w:b/>
          <w:sz w:val="24"/>
          <w:szCs w:val="24"/>
        </w:rPr>
      </w:pPr>
      <w:r w:rsidRPr="008F1B2C">
        <w:rPr>
          <w:sz w:val="24"/>
          <w:szCs w:val="24"/>
        </w:rPr>
        <w:t>201</w:t>
      </w:r>
      <w:r w:rsidR="008F1B2C" w:rsidRPr="008F1B2C">
        <w:rPr>
          <w:sz w:val="24"/>
          <w:szCs w:val="24"/>
        </w:rPr>
        <w:t>8</w:t>
      </w:r>
      <w:r w:rsidR="006A02D5" w:rsidRPr="008F1B2C">
        <w:rPr>
          <w:sz w:val="24"/>
          <w:szCs w:val="24"/>
        </w:rPr>
        <w:t xml:space="preserve"> г.</w:t>
      </w:r>
    </w:p>
    <w:p w:rsidR="002C4335" w:rsidRPr="008F1B2C" w:rsidRDefault="002C4335" w:rsidP="008F1B2C">
      <w:pPr>
        <w:widowControl w:val="0"/>
        <w:ind w:left="57" w:right="57" w:firstLine="567"/>
        <w:jc w:val="center"/>
        <w:rPr>
          <w:b/>
          <w:sz w:val="24"/>
          <w:szCs w:val="24"/>
        </w:rPr>
      </w:pPr>
    </w:p>
    <w:p w:rsidR="00844F2D" w:rsidRPr="008F1B2C" w:rsidRDefault="00844F2D" w:rsidP="008F1B2C">
      <w:pPr>
        <w:widowControl w:val="0"/>
        <w:ind w:left="57" w:right="57" w:firstLine="567"/>
        <w:jc w:val="center"/>
        <w:rPr>
          <w:b/>
          <w:sz w:val="24"/>
          <w:szCs w:val="24"/>
        </w:rPr>
      </w:pPr>
      <w:r w:rsidRPr="008F1B2C">
        <w:rPr>
          <w:b/>
          <w:sz w:val="24"/>
          <w:szCs w:val="24"/>
        </w:rPr>
        <w:lastRenderedPageBreak/>
        <w:t>Пояснительная записка</w:t>
      </w:r>
    </w:p>
    <w:p w:rsidR="00844F2D" w:rsidRPr="008F1B2C" w:rsidRDefault="00844F2D" w:rsidP="008F1B2C">
      <w:pPr>
        <w:widowControl w:val="0"/>
        <w:ind w:left="57" w:right="57" w:firstLine="567"/>
        <w:jc w:val="both"/>
        <w:rPr>
          <w:b/>
          <w:sz w:val="24"/>
          <w:szCs w:val="24"/>
        </w:rPr>
      </w:pPr>
    </w:p>
    <w:p w:rsidR="00170305" w:rsidRPr="008F1B2C" w:rsidRDefault="00170305" w:rsidP="008F1B2C">
      <w:pPr>
        <w:pStyle w:val="Style6"/>
        <w:widowControl/>
        <w:spacing w:line="240" w:lineRule="auto"/>
        <w:ind w:left="57" w:right="57" w:firstLine="648"/>
        <w:rPr>
          <w:rStyle w:val="FontStyle20"/>
          <w:sz w:val="24"/>
          <w:szCs w:val="24"/>
        </w:rPr>
      </w:pPr>
      <w:r w:rsidRPr="008F1B2C">
        <w:rPr>
          <w:rStyle w:val="FontStyle20"/>
          <w:sz w:val="24"/>
          <w:szCs w:val="24"/>
        </w:rPr>
        <w:t>Рабочая п</w:t>
      </w:r>
      <w:r w:rsidR="00C90C86" w:rsidRPr="008F1B2C">
        <w:rPr>
          <w:rStyle w:val="FontStyle20"/>
          <w:sz w:val="24"/>
          <w:szCs w:val="24"/>
        </w:rPr>
        <w:t xml:space="preserve">рограмма </w:t>
      </w:r>
      <w:r w:rsidRPr="008F1B2C">
        <w:rPr>
          <w:rStyle w:val="FontStyle20"/>
          <w:sz w:val="24"/>
          <w:szCs w:val="24"/>
        </w:rPr>
        <w:t>соста</w:t>
      </w:r>
      <w:r w:rsidR="00C90C86" w:rsidRPr="008F1B2C">
        <w:rPr>
          <w:rStyle w:val="FontStyle20"/>
          <w:sz w:val="24"/>
          <w:szCs w:val="24"/>
        </w:rPr>
        <w:t xml:space="preserve">влена к учебнику издательства «Русское слово»: «Основы религиозных культур и светской этики. Основы православной культуры: учебник для 4 класса общеобразовательных учреждений / О.Л. Янушкявичене, Ю.С. Васечко, протоирей Виктор Дорофеев, О.Н. Яшина; под ред. И.В. Метлика, Е.Ф. Тепловой. — М.: </w:t>
      </w:r>
      <w:r w:rsidR="00C90C86" w:rsidRPr="008F1B2C">
        <w:rPr>
          <w:rStyle w:val="FontStyle20"/>
          <w:sz w:val="24"/>
          <w:szCs w:val="24"/>
          <w:lang w:val="en-US"/>
        </w:rPr>
        <w:t>OOO</w:t>
      </w:r>
      <w:r w:rsidR="00C90C86" w:rsidRPr="008F1B2C">
        <w:rPr>
          <w:rStyle w:val="FontStyle20"/>
          <w:sz w:val="24"/>
          <w:szCs w:val="24"/>
        </w:rPr>
        <w:t xml:space="preserve"> «Русское слово — учебник», 2013. </w:t>
      </w:r>
    </w:p>
    <w:p w:rsidR="00C90C86" w:rsidRPr="008F1B2C" w:rsidRDefault="00C90C86" w:rsidP="008F1B2C">
      <w:pPr>
        <w:pStyle w:val="Style6"/>
        <w:widowControl/>
        <w:spacing w:line="240" w:lineRule="auto"/>
        <w:ind w:left="57" w:right="57" w:firstLine="667"/>
        <w:rPr>
          <w:rStyle w:val="FontStyle20"/>
          <w:sz w:val="24"/>
          <w:szCs w:val="24"/>
        </w:rPr>
      </w:pPr>
      <w:r w:rsidRPr="008F1B2C">
        <w:rPr>
          <w:rStyle w:val="FontStyle20"/>
          <w:sz w:val="24"/>
          <w:szCs w:val="24"/>
        </w:rPr>
        <w:t>Основная цель изучения модуля Основы православной культуры — духовно-нравственное развитие и воспитание младшего школьника на основе исторических и культурных традиций православного христианства, Русской Православной Церкви. Эта цель реализуется во взаимодействии с семьёй школьника</w:t>
      </w:r>
      <w:r w:rsidR="00170305" w:rsidRPr="008F1B2C">
        <w:rPr>
          <w:rStyle w:val="FontStyle20"/>
          <w:sz w:val="24"/>
          <w:szCs w:val="24"/>
        </w:rPr>
        <w:t xml:space="preserve">. </w:t>
      </w:r>
    </w:p>
    <w:p w:rsidR="00327318" w:rsidRPr="008F1B2C" w:rsidRDefault="00327318" w:rsidP="008F1B2C">
      <w:pPr>
        <w:autoSpaceDE w:val="0"/>
        <w:autoSpaceDN w:val="0"/>
        <w:adjustRightInd w:val="0"/>
        <w:ind w:left="57" w:right="57"/>
        <w:jc w:val="both"/>
        <w:rPr>
          <w:rFonts w:eastAsiaTheme="minorHAnsi"/>
          <w:bCs/>
          <w:iCs/>
          <w:color w:val="000000"/>
          <w:sz w:val="24"/>
          <w:szCs w:val="24"/>
          <w:lang w:eastAsia="en-US"/>
        </w:rPr>
      </w:pPr>
      <w:r w:rsidRPr="008F1B2C">
        <w:rPr>
          <w:rFonts w:eastAsiaTheme="minorHAnsi"/>
          <w:bCs/>
          <w:iCs/>
          <w:color w:val="000000"/>
          <w:sz w:val="24"/>
          <w:szCs w:val="24"/>
          <w:lang w:eastAsia="en-US"/>
        </w:rPr>
        <w:t>Отечества.</w:t>
      </w:r>
    </w:p>
    <w:p w:rsidR="00327318" w:rsidRPr="008F1B2C" w:rsidRDefault="00327318" w:rsidP="008F1B2C">
      <w:pPr>
        <w:ind w:left="57" w:right="57"/>
        <w:jc w:val="both"/>
        <w:rPr>
          <w:sz w:val="24"/>
          <w:szCs w:val="24"/>
        </w:rPr>
      </w:pPr>
    </w:p>
    <w:p w:rsidR="00327318" w:rsidRPr="008F1B2C" w:rsidRDefault="00B56D5A" w:rsidP="008F1B2C">
      <w:pPr>
        <w:ind w:left="57" w:right="57"/>
        <w:jc w:val="center"/>
        <w:rPr>
          <w:b/>
          <w:color w:val="000000"/>
          <w:sz w:val="24"/>
          <w:szCs w:val="24"/>
        </w:rPr>
      </w:pPr>
      <w:r w:rsidRPr="008F1B2C">
        <w:rPr>
          <w:b/>
          <w:color w:val="000000"/>
          <w:sz w:val="24"/>
          <w:szCs w:val="24"/>
        </w:rPr>
        <w:t>Требования к уровню подготовки учащихся</w:t>
      </w:r>
    </w:p>
    <w:p w:rsidR="00327318" w:rsidRPr="008F1B2C" w:rsidRDefault="00327318" w:rsidP="008F1B2C">
      <w:pPr>
        <w:ind w:left="57" w:right="57"/>
        <w:jc w:val="both"/>
        <w:rPr>
          <w:sz w:val="24"/>
          <w:szCs w:val="24"/>
        </w:rPr>
      </w:pPr>
    </w:p>
    <w:p w:rsidR="00327318" w:rsidRPr="008F1B2C" w:rsidRDefault="00327318" w:rsidP="008F1B2C">
      <w:pPr>
        <w:autoSpaceDE w:val="0"/>
        <w:autoSpaceDN w:val="0"/>
        <w:adjustRightInd w:val="0"/>
        <w:ind w:left="567" w:right="57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 xml:space="preserve">Согласно </w:t>
      </w:r>
      <w:r w:rsidRPr="008F1B2C">
        <w:rPr>
          <w:rFonts w:eastAsiaTheme="minorEastAsia"/>
          <w:b/>
          <w:bCs/>
          <w:sz w:val="24"/>
          <w:szCs w:val="24"/>
        </w:rPr>
        <w:t xml:space="preserve">ФГОС начального общего образования (2009 </w:t>
      </w:r>
      <w:r w:rsidRPr="008F1B2C">
        <w:rPr>
          <w:rFonts w:eastAsiaTheme="minorEastAsia"/>
          <w:sz w:val="24"/>
          <w:szCs w:val="24"/>
        </w:rPr>
        <w:t xml:space="preserve">г.), «Требованиям к освоению основной образовательной программы начального общего образования» (раздел </w:t>
      </w:r>
      <w:r w:rsidRPr="008F1B2C">
        <w:rPr>
          <w:rFonts w:eastAsiaTheme="minorEastAsia"/>
          <w:b/>
          <w:bCs/>
          <w:sz w:val="24"/>
          <w:szCs w:val="24"/>
        </w:rPr>
        <w:t xml:space="preserve">II) </w:t>
      </w:r>
      <w:r w:rsidRPr="008F1B2C">
        <w:rPr>
          <w:rFonts w:eastAsiaTheme="minorEastAsia"/>
          <w:sz w:val="24"/>
          <w:szCs w:val="24"/>
        </w:rPr>
        <w:t xml:space="preserve">предметные, метапредметные и личностные результаты изучения Основ православной культуры </w:t>
      </w:r>
      <w:r w:rsidR="001E3D75" w:rsidRPr="008F1B2C">
        <w:rPr>
          <w:rFonts w:eastAsiaTheme="minorEastAsia"/>
          <w:sz w:val="24"/>
          <w:szCs w:val="24"/>
        </w:rPr>
        <w:t>в рамках ОРКСЭ должны отражать.</w:t>
      </w:r>
    </w:p>
    <w:p w:rsidR="00327318" w:rsidRPr="008F1B2C" w:rsidRDefault="00327318" w:rsidP="008F1B2C">
      <w:pPr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8F1B2C">
        <w:rPr>
          <w:rFonts w:eastAsiaTheme="minorEastAsia"/>
          <w:b/>
          <w:bCs/>
          <w:i/>
          <w:iCs/>
          <w:sz w:val="24"/>
          <w:szCs w:val="24"/>
        </w:rPr>
        <w:t>Предметные результаты:</w:t>
      </w:r>
    </w:p>
    <w:p w:rsidR="00327318" w:rsidRPr="008F1B2C" w:rsidRDefault="00327318" w:rsidP="008F1B2C">
      <w:pPr>
        <w:widowControl w:val="0"/>
        <w:numPr>
          <w:ilvl w:val="0"/>
          <w:numId w:val="7"/>
        </w:numPr>
        <w:tabs>
          <w:tab w:val="left" w:pos="1051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готовность к нравственному совершенствованию, духовному развитию на основе ценностей и традиций православной культуры;</w:t>
      </w:r>
    </w:p>
    <w:p w:rsidR="00327318" w:rsidRPr="008F1B2C" w:rsidRDefault="00327318" w:rsidP="008F1B2C">
      <w:pPr>
        <w:widowControl w:val="0"/>
        <w:numPr>
          <w:ilvl w:val="0"/>
          <w:numId w:val="7"/>
        </w:numPr>
        <w:tabs>
          <w:tab w:val="left" w:pos="1051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знакомство с основными нормами православной христианской морали, понимание их значения для выстраивания отношений в семье, обществе;</w:t>
      </w:r>
    </w:p>
    <w:p w:rsidR="00327318" w:rsidRPr="008F1B2C" w:rsidRDefault="00327318" w:rsidP="008F1B2C">
      <w:pPr>
        <w:widowControl w:val="0"/>
        <w:numPr>
          <w:ilvl w:val="0"/>
          <w:numId w:val="7"/>
        </w:numPr>
        <w:tabs>
          <w:tab w:val="left" w:pos="1051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327318" w:rsidRPr="008F1B2C" w:rsidRDefault="00327318" w:rsidP="008F1B2C">
      <w:p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4)</w:t>
      </w:r>
      <w:r w:rsidRPr="008F1B2C">
        <w:rPr>
          <w:rFonts w:eastAsiaTheme="minorEastAsia"/>
          <w:sz w:val="24"/>
          <w:szCs w:val="24"/>
        </w:rPr>
        <w:tab/>
        <w:t xml:space="preserve">формирование представлений </w:t>
      </w:r>
      <w:r w:rsidR="00092542" w:rsidRPr="008F1B2C">
        <w:rPr>
          <w:rFonts w:eastAsiaTheme="minorEastAsia"/>
          <w:sz w:val="24"/>
          <w:szCs w:val="24"/>
        </w:rPr>
        <w:t xml:space="preserve">о православном христианстве как </w:t>
      </w:r>
      <w:r w:rsidRPr="008F1B2C">
        <w:rPr>
          <w:rFonts w:eastAsiaTheme="minorEastAsia"/>
          <w:sz w:val="24"/>
          <w:szCs w:val="24"/>
        </w:rPr>
        <w:t>традиционной религии, о его роди в ку</w:t>
      </w:r>
      <w:r w:rsidR="00092542" w:rsidRPr="008F1B2C">
        <w:rPr>
          <w:rFonts w:eastAsiaTheme="minorEastAsia"/>
          <w:sz w:val="24"/>
          <w:szCs w:val="24"/>
        </w:rPr>
        <w:t xml:space="preserve">льтуре, истории и современности </w:t>
      </w:r>
      <w:r w:rsidRPr="008F1B2C">
        <w:rPr>
          <w:rFonts w:eastAsiaTheme="minorEastAsia"/>
          <w:sz w:val="24"/>
          <w:szCs w:val="24"/>
        </w:rPr>
        <w:t>России;</w:t>
      </w:r>
    </w:p>
    <w:p w:rsidR="00327318" w:rsidRPr="008F1B2C" w:rsidRDefault="00327318" w:rsidP="008F1B2C">
      <w:pPr>
        <w:tabs>
          <w:tab w:val="left" w:pos="1291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5)</w:t>
      </w:r>
      <w:r w:rsidRPr="008F1B2C">
        <w:rPr>
          <w:rFonts w:eastAsiaTheme="minorEastAsia"/>
          <w:sz w:val="24"/>
          <w:szCs w:val="24"/>
        </w:rPr>
        <w:tab/>
        <w:t>первоначальные пре</w:t>
      </w:r>
      <w:r w:rsidR="00092542" w:rsidRPr="008F1B2C">
        <w:rPr>
          <w:rFonts w:eastAsiaTheme="minorEastAsia"/>
          <w:sz w:val="24"/>
          <w:szCs w:val="24"/>
        </w:rPr>
        <w:t xml:space="preserve">дставления об исторической роли </w:t>
      </w:r>
      <w:r w:rsidRPr="008F1B2C">
        <w:rPr>
          <w:rFonts w:eastAsiaTheme="minorEastAsia"/>
          <w:sz w:val="24"/>
          <w:szCs w:val="24"/>
        </w:rPr>
        <w:t>православного христианства в становлении российской государственности;</w:t>
      </w:r>
    </w:p>
    <w:p w:rsidR="00327318" w:rsidRPr="008F1B2C" w:rsidRDefault="00327318" w:rsidP="008F1B2C">
      <w:pPr>
        <w:tabs>
          <w:tab w:val="left" w:pos="101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6)</w:t>
      </w:r>
      <w:r w:rsidRPr="008F1B2C">
        <w:rPr>
          <w:rFonts w:eastAsiaTheme="minorEastAsia"/>
          <w:sz w:val="24"/>
          <w:szCs w:val="24"/>
        </w:rPr>
        <w:tab/>
        <w:t>становление внутренней устано</w:t>
      </w:r>
      <w:r w:rsidR="00092542" w:rsidRPr="008F1B2C">
        <w:rPr>
          <w:rFonts w:eastAsiaTheme="minorEastAsia"/>
          <w:sz w:val="24"/>
          <w:szCs w:val="24"/>
        </w:rPr>
        <w:t xml:space="preserve">вки личности поступать согласно </w:t>
      </w:r>
      <w:r w:rsidRPr="008F1B2C">
        <w:rPr>
          <w:rFonts w:eastAsiaTheme="minorEastAsia"/>
          <w:sz w:val="24"/>
          <w:szCs w:val="24"/>
        </w:rPr>
        <w:t>своей совести; воспитани</w:t>
      </w:r>
      <w:r w:rsidR="00092542" w:rsidRPr="008F1B2C">
        <w:rPr>
          <w:rFonts w:eastAsiaTheme="minorEastAsia"/>
          <w:sz w:val="24"/>
          <w:szCs w:val="24"/>
        </w:rPr>
        <w:t xml:space="preserve">е нравственности, основанной на свободе совести </w:t>
      </w:r>
      <w:r w:rsidRPr="008F1B2C">
        <w:rPr>
          <w:rFonts w:eastAsiaTheme="minorEastAsia"/>
          <w:sz w:val="24"/>
          <w:szCs w:val="24"/>
        </w:rPr>
        <w:t>и вероисповедания, духовной т</w:t>
      </w:r>
      <w:r w:rsidR="00092542" w:rsidRPr="008F1B2C">
        <w:rPr>
          <w:rFonts w:eastAsiaTheme="minorEastAsia"/>
          <w:sz w:val="24"/>
          <w:szCs w:val="24"/>
        </w:rPr>
        <w:t xml:space="preserve">радиции русского народа, других </w:t>
      </w:r>
      <w:r w:rsidRPr="008F1B2C">
        <w:rPr>
          <w:rFonts w:eastAsiaTheme="minorEastAsia"/>
          <w:sz w:val="24"/>
          <w:szCs w:val="24"/>
        </w:rPr>
        <w:t>православных народов в России;</w:t>
      </w:r>
    </w:p>
    <w:p w:rsidR="00327318" w:rsidRPr="008F1B2C" w:rsidRDefault="00327318" w:rsidP="008F1B2C">
      <w:pPr>
        <w:tabs>
          <w:tab w:val="left" w:pos="1157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7)</w:t>
      </w:r>
      <w:r w:rsidRPr="008F1B2C">
        <w:rPr>
          <w:rFonts w:eastAsiaTheme="minorEastAsia"/>
          <w:sz w:val="24"/>
          <w:szCs w:val="24"/>
        </w:rPr>
        <w:tab/>
        <w:t>осознание ценности чел</w:t>
      </w:r>
      <w:r w:rsidR="00092542" w:rsidRPr="008F1B2C">
        <w:rPr>
          <w:rFonts w:eastAsiaTheme="minorEastAsia"/>
          <w:sz w:val="24"/>
          <w:szCs w:val="24"/>
        </w:rPr>
        <w:t xml:space="preserve">овеческой жизни, духовной жизни </w:t>
      </w:r>
      <w:r w:rsidRPr="008F1B2C">
        <w:rPr>
          <w:rFonts w:eastAsiaTheme="minorEastAsia"/>
          <w:sz w:val="24"/>
          <w:szCs w:val="24"/>
        </w:rPr>
        <w:t>человека в православной христианской традиции.</w:t>
      </w:r>
    </w:p>
    <w:p w:rsidR="00327318" w:rsidRPr="008F1B2C" w:rsidRDefault="00092542" w:rsidP="008F1B2C">
      <w:pPr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8F1B2C">
        <w:rPr>
          <w:rFonts w:eastAsiaTheme="minorEastAsia"/>
          <w:b/>
          <w:bCs/>
          <w:i/>
          <w:iCs/>
          <w:sz w:val="24"/>
          <w:szCs w:val="24"/>
        </w:rPr>
        <w:t>Метапредметные результаты:</w:t>
      </w:r>
    </w:p>
    <w:p w:rsidR="00327318" w:rsidRPr="008F1B2C" w:rsidRDefault="00327318" w:rsidP="008F1B2C">
      <w:pPr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владение способность принимать и сохранять цели и задачи учебной деятельности, поиска средств ее осуществления;</w:t>
      </w:r>
    </w:p>
    <w:p w:rsidR="00327318" w:rsidRPr="008F1B2C" w:rsidRDefault="00327318" w:rsidP="008F1B2C">
      <w:pPr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своение способов решения проблем творческого и поискового характера;</w:t>
      </w:r>
    </w:p>
    <w:p w:rsidR="00327318" w:rsidRPr="008F1B2C" w:rsidRDefault="00327318" w:rsidP="008F1B2C">
      <w:pPr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, условиями ее реализации; определять наиболее эффективные способы достижения результата;</w:t>
      </w:r>
    </w:p>
    <w:p w:rsidR="00327318" w:rsidRPr="008F1B2C" w:rsidRDefault="00327318" w:rsidP="008F1B2C">
      <w:pPr>
        <w:widowControl w:val="0"/>
        <w:numPr>
          <w:ilvl w:val="0"/>
          <w:numId w:val="9"/>
        </w:numPr>
        <w:tabs>
          <w:tab w:val="left" w:pos="1123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7318" w:rsidRPr="008F1B2C" w:rsidRDefault="00327318" w:rsidP="008F1B2C">
      <w:pPr>
        <w:widowControl w:val="0"/>
        <w:numPr>
          <w:ilvl w:val="0"/>
          <w:numId w:val="9"/>
        </w:numPr>
        <w:tabs>
          <w:tab w:val="left" w:pos="1123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своение начальных форм познавательной и личностной рефлексии;</w:t>
      </w:r>
    </w:p>
    <w:p w:rsidR="00327318" w:rsidRPr="008F1B2C" w:rsidRDefault="00327318" w:rsidP="008F1B2C">
      <w:pPr>
        <w:widowControl w:val="0"/>
        <w:numPr>
          <w:ilvl w:val="0"/>
          <w:numId w:val="9"/>
        </w:numPr>
        <w:tabs>
          <w:tab w:val="left" w:pos="1123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27318" w:rsidRPr="008F1B2C" w:rsidRDefault="00327318" w:rsidP="008F1B2C">
      <w:pPr>
        <w:tabs>
          <w:tab w:val="left" w:pos="1301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7)</w:t>
      </w:r>
      <w:r w:rsidRPr="008F1B2C">
        <w:rPr>
          <w:rFonts w:eastAsiaTheme="minorEastAsia"/>
          <w:sz w:val="24"/>
          <w:szCs w:val="24"/>
        </w:rPr>
        <w:tab/>
        <w:t>активное использо</w:t>
      </w:r>
      <w:r w:rsidR="00DC1E48" w:rsidRPr="008F1B2C">
        <w:rPr>
          <w:rFonts w:eastAsiaTheme="minorEastAsia"/>
          <w:sz w:val="24"/>
          <w:szCs w:val="24"/>
        </w:rPr>
        <w:t xml:space="preserve">вание речевых средств и средств </w:t>
      </w:r>
      <w:r w:rsidRPr="008F1B2C">
        <w:rPr>
          <w:rFonts w:eastAsiaTheme="minorEastAsia"/>
          <w:sz w:val="24"/>
          <w:szCs w:val="24"/>
        </w:rPr>
        <w:t>информационных и коммуникационн</w:t>
      </w:r>
      <w:r w:rsidR="001E3D75" w:rsidRPr="008F1B2C">
        <w:rPr>
          <w:rFonts w:eastAsiaTheme="minorEastAsia"/>
          <w:sz w:val="24"/>
          <w:szCs w:val="24"/>
        </w:rPr>
        <w:t xml:space="preserve">ых технологий (далее - ИКТ) для </w:t>
      </w:r>
      <w:r w:rsidRPr="008F1B2C">
        <w:rPr>
          <w:rFonts w:eastAsiaTheme="minorEastAsia"/>
          <w:sz w:val="24"/>
          <w:szCs w:val="24"/>
        </w:rPr>
        <w:t>решения коммуникативных и познавательных задач;</w:t>
      </w:r>
    </w:p>
    <w:p w:rsidR="00327318" w:rsidRPr="008F1B2C" w:rsidRDefault="00327318" w:rsidP="008F1B2C">
      <w:pPr>
        <w:tabs>
          <w:tab w:val="left" w:pos="1157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8)</w:t>
      </w:r>
      <w:r w:rsidRPr="008F1B2C">
        <w:rPr>
          <w:rFonts w:eastAsiaTheme="minorEastAsia"/>
          <w:sz w:val="24"/>
          <w:szCs w:val="24"/>
        </w:rPr>
        <w:tab/>
        <w:t>использование различны</w:t>
      </w:r>
      <w:r w:rsidR="00DC1E48" w:rsidRPr="008F1B2C">
        <w:rPr>
          <w:rFonts w:eastAsiaTheme="minorEastAsia"/>
          <w:sz w:val="24"/>
          <w:szCs w:val="24"/>
        </w:rPr>
        <w:t xml:space="preserve">х способов поиска (в справочных </w:t>
      </w:r>
      <w:r w:rsidRPr="008F1B2C">
        <w:rPr>
          <w:rFonts w:eastAsiaTheme="minorEastAsia"/>
          <w:sz w:val="24"/>
          <w:szCs w:val="24"/>
        </w:rPr>
        <w:t>источниках и открытом учебном и</w:t>
      </w:r>
      <w:r w:rsidR="00DC1E48" w:rsidRPr="008F1B2C">
        <w:rPr>
          <w:rFonts w:eastAsiaTheme="minorEastAsia"/>
          <w:sz w:val="24"/>
          <w:szCs w:val="24"/>
        </w:rPr>
        <w:t xml:space="preserve">нформационном пространстве сети </w:t>
      </w:r>
      <w:r w:rsidRPr="008F1B2C">
        <w:rPr>
          <w:rFonts w:eastAsiaTheme="minorEastAsia"/>
          <w:sz w:val="24"/>
          <w:szCs w:val="24"/>
        </w:rPr>
        <w:t>Интернет), сбора, обработки, а</w:t>
      </w:r>
      <w:r w:rsidR="00DC1E48" w:rsidRPr="008F1B2C">
        <w:rPr>
          <w:rFonts w:eastAsiaTheme="minorEastAsia"/>
          <w:sz w:val="24"/>
          <w:szCs w:val="24"/>
        </w:rPr>
        <w:t>нализа, организации, передачи и</w:t>
      </w:r>
      <w:r w:rsidR="00E8510C">
        <w:rPr>
          <w:rFonts w:eastAsiaTheme="minorEastAsia"/>
          <w:sz w:val="24"/>
          <w:szCs w:val="24"/>
        </w:rPr>
        <w:t xml:space="preserve"> </w:t>
      </w:r>
      <w:r w:rsidRPr="008F1B2C">
        <w:rPr>
          <w:rFonts w:eastAsiaTheme="minorEastAsia"/>
          <w:sz w:val="24"/>
          <w:szCs w:val="24"/>
        </w:rPr>
        <w:t>интерпретации информации в со</w:t>
      </w:r>
      <w:r w:rsidR="00DC1E48" w:rsidRPr="008F1B2C">
        <w:rPr>
          <w:rFonts w:eastAsiaTheme="minorEastAsia"/>
          <w:sz w:val="24"/>
          <w:szCs w:val="24"/>
        </w:rPr>
        <w:t xml:space="preserve">ответствии с коммуникативными и </w:t>
      </w:r>
      <w:r w:rsidRPr="008F1B2C">
        <w:rPr>
          <w:rFonts w:eastAsiaTheme="minorEastAsia"/>
          <w:sz w:val="24"/>
          <w:szCs w:val="24"/>
        </w:rPr>
        <w:lastRenderedPageBreak/>
        <w:t>познавательными задачами и технология</w:t>
      </w:r>
      <w:r w:rsidR="00DC1E48" w:rsidRPr="008F1B2C">
        <w:rPr>
          <w:rFonts w:eastAsiaTheme="minorEastAsia"/>
          <w:sz w:val="24"/>
          <w:szCs w:val="24"/>
        </w:rPr>
        <w:t xml:space="preserve">ми учебного предмета по Основам </w:t>
      </w:r>
      <w:r w:rsidRPr="008F1B2C">
        <w:rPr>
          <w:rFonts w:eastAsiaTheme="minorEastAsia"/>
          <w:sz w:val="24"/>
          <w:szCs w:val="24"/>
        </w:rPr>
        <w:t>православной культуры; в том числе</w:t>
      </w:r>
      <w:r w:rsidR="00DC1E48" w:rsidRPr="008F1B2C">
        <w:rPr>
          <w:rFonts w:eastAsiaTheme="minorEastAsia"/>
          <w:sz w:val="24"/>
          <w:szCs w:val="24"/>
        </w:rPr>
        <w:t xml:space="preserve"> умение вводить текст с помощью </w:t>
      </w:r>
      <w:r w:rsidRPr="008F1B2C">
        <w:rPr>
          <w:rFonts w:eastAsiaTheme="minorEastAsia"/>
          <w:sz w:val="24"/>
          <w:szCs w:val="24"/>
        </w:rPr>
        <w:t>клавиатуры, анализировать из</w:t>
      </w:r>
      <w:r w:rsidR="00DC1E48" w:rsidRPr="008F1B2C">
        <w:rPr>
          <w:rFonts w:eastAsiaTheme="minorEastAsia"/>
          <w:sz w:val="24"/>
          <w:szCs w:val="24"/>
        </w:rPr>
        <w:t xml:space="preserve">ображения, звуки, готовить свое </w:t>
      </w:r>
      <w:r w:rsidRPr="008F1B2C">
        <w:rPr>
          <w:rFonts w:eastAsiaTheme="minorEastAsia"/>
          <w:sz w:val="24"/>
          <w:szCs w:val="24"/>
        </w:rPr>
        <w:t>выступление</w:t>
      </w:r>
      <w:r w:rsidR="00DC1E48" w:rsidRPr="008F1B2C">
        <w:rPr>
          <w:rFonts w:eastAsiaTheme="minorEastAsia"/>
          <w:sz w:val="24"/>
          <w:szCs w:val="24"/>
        </w:rPr>
        <w:t xml:space="preserve"> и выступать с аудио-, видео- и </w:t>
      </w:r>
      <w:r w:rsidRPr="008F1B2C">
        <w:rPr>
          <w:rFonts w:eastAsiaTheme="minorEastAsia"/>
          <w:sz w:val="24"/>
          <w:szCs w:val="24"/>
        </w:rPr>
        <w:t>графическим сопровожден</w:t>
      </w:r>
      <w:r w:rsidR="00DC1E48" w:rsidRPr="008F1B2C">
        <w:rPr>
          <w:rFonts w:eastAsiaTheme="minorEastAsia"/>
          <w:sz w:val="24"/>
          <w:szCs w:val="24"/>
        </w:rPr>
        <w:t xml:space="preserve">ием; </w:t>
      </w:r>
      <w:r w:rsidRPr="008F1B2C">
        <w:rPr>
          <w:rFonts w:eastAsiaTheme="minorEastAsia"/>
          <w:sz w:val="24"/>
          <w:szCs w:val="24"/>
        </w:rPr>
        <w:t>соблюдать нормы информационной избирательности, этики и этикета;</w:t>
      </w:r>
    </w:p>
    <w:p w:rsidR="00327318" w:rsidRPr="008F1B2C" w:rsidRDefault="00327318" w:rsidP="008F1B2C">
      <w:pPr>
        <w:tabs>
          <w:tab w:val="left" w:pos="979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9)</w:t>
      </w:r>
      <w:r w:rsidR="00DC1E48" w:rsidRPr="008F1B2C">
        <w:rPr>
          <w:rFonts w:eastAsiaTheme="minorEastAsia"/>
          <w:sz w:val="24"/>
          <w:szCs w:val="24"/>
        </w:rPr>
        <w:t xml:space="preserve"> </w:t>
      </w:r>
      <w:r w:rsidRPr="008F1B2C">
        <w:rPr>
          <w:rFonts w:eastAsiaTheme="minorEastAsia"/>
          <w:sz w:val="24"/>
          <w:szCs w:val="24"/>
        </w:rPr>
        <w:tab/>
        <w:t xml:space="preserve">овладение навыками смыслового </w:t>
      </w:r>
      <w:r w:rsidR="00DC1E48" w:rsidRPr="008F1B2C">
        <w:rPr>
          <w:rFonts w:eastAsiaTheme="minorEastAsia"/>
          <w:sz w:val="24"/>
          <w:szCs w:val="24"/>
        </w:rPr>
        <w:t xml:space="preserve">чтения текстов различных стилей </w:t>
      </w:r>
      <w:r w:rsidRPr="008F1B2C">
        <w:rPr>
          <w:rFonts w:eastAsiaTheme="minorEastAsia"/>
          <w:sz w:val="24"/>
          <w:szCs w:val="24"/>
        </w:rPr>
        <w:t>и жанров в соответствии с содержанием к</w:t>
      </w:r>
      <w:r w:rsidR="00DC1E48" w:rsidRPr="008F1B2C">
        <w:rPr>
          <w:rFonts w:eastAsiaTheme="minorEastAsia"/>
          <w:sz w:val="24"/>
          <w:szCs w:val="24"/>
        </w:rPr>
        <w:t xml:space="preserve">урса; осознанно строить речевое </w:t>
      </w:r>
      <w:r w:rsidRPr="008F1B2C">
        <w:rPr>
          <w:rFonts w:eastAsiaTheme="minorEastAsia"/>
          <w:sz w:val="24"/>
          <w:szCs w:val="24"/>
        </w:rPr>
        <w:t>высказывание в соответствии с задачами коммуникаци</w:t>
      </w:r>
      <w:r w:rsidR="00DC1E48" w:rsidRPr="008F1B2C">
        <w:rPr>
          <w:rFonts w:eastAsiaTheme="minorEastAsia"/>
          <w:sz w:val="24"/>
          <w:szCs w:val="24"/>
        </w:rPr>
        <w:t xml:space="preserve">и и составлять </w:t>
      </w:r>
      <w:r w:rsidRPr="008F1B2C">
        <w:rPr>
          <w:rFonts w:eastAsiaTheme="minorEastAsia"/>
          <w:sz w:val="24"/>
          <w:szCs w:val="24"/>
        </w:rPr>
        <w:t>тексты в устной и письменной формах;</w:t>
      </w:r>
    </w:p>
    <w:p w:rsidR="00327318" w:rsidRPr="008F1B2C" w:rsidRDefault="00327318" w:rsidP="008F1B2C">
      <w:pPr>
        <w:widowControl w:val="0"/>
        <w:numPr>
          <w:ilvl w:val="0"/>
          <w:numId w:val="10"/>
        </w:numPr>
        <w:tabs>
          <w:tab w:val="left" w:pos="113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27318" w:rsidRPr="008F1B2C" w:rsidRDefault="00327318" w:rsidP="008F1B2C">
      <w:pPr>
        <w:widowControl w:val="0"/>
        <w:numPr>
          <w:ilvl w:val="0"/>
          <w:numId w:val="10"/>
        </w:numPr>
        <w:tabs>
          <w:tab w:val="left" w:pos="113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готовность слушать собеседника и вести диалог; признавать возможность налич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7318" w:rsidRPr="008F1B2C" w:rsidRDefault="00327318" w:rsidP="008F1B2C">
      <w:pPr>
        <w:widowControl w:val="0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7318" w:rsidRPr="008F1B2C" w:rsidRDefault="00327318" w:rsidP="008F1B2C">
      <w:pPr>
        <w:widowControl w:val="0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327318" w:rsidRPr="008F1B2C" w:rsidRDefault="00327318" w:rsidP="008F1B2C">
      <w:pPr>
        <w:widowControl w:val="0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предмета по Основам православной культуры;</w:t>
      </w:r>
    </w:p>
    <w:p w:rsidR="00327318" w:rsidRPr="008F1B2C" w:rsidRDefault="00327318" w:rsidP="008F1B2C">
      <w:pPr>
        <w:tabs>
          <w:tab w:val="left" w:pos="138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15)</w:t>
      </w:r>
      <w:r w:rsidRPr="008F1B2C">
        <w:rPr>
          <w:rFonts w:eastAsiaTheme="minorEastAsia"/>
          <w:sz w:val="24"/>
          <w:szCs w:val="24"/>
        </w:rPr>
        <w:tab/>
        <w:t>овладение базовы</w:t>
      </w:r>
      <w:r w:rsidR="00DC1E48" w:rsidRPr="008F1B2C">
        <w:rPr>
          <w:rFonts w:eastAsiaTheme="minorEastAsia"/>
          <w:sz w:val="24"/>
          <w:szCs w:val="24"/>
        </w:rPr>
        <w:t xml:space="preserve">ми предметными и межпредметными </w:t>
      </w:r>
      <w:r w:rsidRPr="008F1B2C">
        <w:rPr>
          <w:rFonts w:eastAsiaTheme="minorEastAsia"/>
          <w:sz w:val="24"/>
          <w:szCs w:val="24"/>
        </w:rPr>
        <w:t>понятиями, отражающими сущес</w:t>
      </w:r>
      <w:r w:rsidR="00DC1E48" w:rsidRPr="008F1B2C">
        <w:rPr>
          <w:rFonts w:eastAsiaTheme="minorEastAsia"/>
          <w:sz w:val="24"/>
          <w:szCs w:val="24"/>
        </w:rPr>
        <w:t xml:space="preserve">твенные связи и отношения между </w:t>
      </w:r>
      <w:r w:rsidRPr="008F1B2C">
        <w:rPr>
          <w:rFonts w:eastAsiaTheme="minorEastAsia"/>
          <w:sz w:val="24"/>
          <w:szCs w:val="24"/>
        </w:rPr>
        <w:t>объектами и процессами, изучаемыми н</w:t>
      </w:r>
      <w:r w:rsidR="00DC1E48" w:rsidRPr="008F1B2C">
        <w:rPr>
          <w:rFonts w:eastAsiaTheme="minorEastAsia"/>
          <w:sz w:val="24"/>
          <w:szCs w:val="24"/>
        </w:rPr>
        <w:t xml:space="preserve">а Основах православной культуры </w:t>
      </w:r>
      <w:r w:rsidRPr="008F1B2C">
        <w:rPr>
          <w:rFonts w:eastAsiaTheme="minorEastAsia"/>
          <w:sz w:val="24"/>
          <w:szCs w:val="24"/>
        </w:rPr>
        <w:t>и в курсе ОРКСЭ в целом, при изучении д</w:t>
      </w:r>
      <w:r w:rsidR="00DC1E48" w:rsidRPr="008F1B2C">
        <w:rPr>
          <w:rFonts w:eastAsiaTheme="minorEastAsia"/>
          <w:sz w:val="24"/>
          <w:szCs w:val="24"/>
        </w:rPr>
        <w:t xml:space="preserve">ругих учебных дисциплин в </w:t>
      </w:r>
      <w:r w:rsidRPr="008F1B2C">
        <w:rPr>
          <w:rFonts w:eastAsiaTheme="minorEastAsia"/>
          <w:sz w:val="24"/>
          <w:szCs w:val="24"/>
        </w:rPr>
        <w:t>начальной школе;</w:t>
      </w:r>
    </w:p>
    <w:p w:rsidR="00327318" w:rsidRPr="008F1B2C" w:rsidRDefault="00327318" w:rsidP="008F1B2C">
      <w:pPr>
        <w:tabs>
          <w:tab w:val="left" w:pos="123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16)</w:t>
      </w:r>
      <w:r w:rsidRPr="008F1B2C">
        <w:rPr>
          <w:rFonts w:eastAsiaTheme="minorEastAsia"/>
          <w:sz w:val="24"/>
          <w:szCs w:val="24"/>
        </w:rPr>
        <w:tab/>
        <w:t>умение работать в мате</w:t>
      </w:r>
      <w:r w:rsidR="00DC1E48" w:rsidRPr="008F1B2C">
        <w:rPr>
          <w:rFonts w:eastAsiaTheme="minorEastAsia"/>
          <w:sz w:val="24"/>
          <w:szCs w:val="24"/>
        </w:rPr>
        <w:t xml:space="preserve">риальной и информационной среде </w:t>
      </w:r>
      <w:r w:rsidRPr="008F1B2C">
        <w:rPr>
          <w:rFonts w:eastAsiaTheme="minorEastAsia"/>
          <w:sz w:val="24"/>
          <w:szCs w:val="24"/>
        </w:rPr>
        <w:t>начального общего образования (в т</w:t>
      </w:r>
      <w:r w:rsidR="00DC1E48" w:rsidRPr="008F1B2C">
        <w:rPr>
          <w:rFonts w:eastAsiaTheme="minorEastAsia"/>
          <w:sz w:val="24"/>
          <w:szCs w:val="24"/>
        </w:rPr>
        <w:t xml:space="preserve">ом числе с учебными моделями) в </w:t>
      </w:r>
      <w:r w:rsidRPr="008F1B2C">
        <w:rPr>
          <w:rFonts w:eastAsiaTheme="minorEastAsia"/>
          <w:sz w:val="24"/>
          <w:szCs w:val="24"/>
        </w:rPr>
        <w:t>соответствии с содержанием учебного п</w:t>
      </w:r>
      <w:r w:rsidR="00DC1E48" w:rsidRPr="008F1B2C">
        <w:rPr>
          <w:rFonts w:eastAsiaTheme="minorEastAsia"/>
          <w:sz w:val="24"/>
          <w:szCs w:val="24"/>
        </w:rPr>
        <w:t xml:space="preserve">редмета по Основам православной </w:t>
      </w:r>
      <w:r w:rsidRPr="008F1B2C">
        <w:rPr>
          <w:rFonts w:eastAsiaTheme="minorEastAsia"/>
          <w:sz w:val="24"/>
          <w:szCs w:val="24"/>
        </w:rPr>
        <w:t>культуры.</w:t>
      </w:r>
    </w:p>
    <w:p w:rsidR="00327318" w:rsidRPr="008F1B2C" w:rsidRDefault="00327318" w:rsidP="008F1B2C">
      <w:pPr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8F1B2C">
        <w:rPr>
          <w:rFonts w:eastAsiaTheme="minorEastAsia"/>
          <w:b/>
          <w:bCs/>
          <w:i/>
          <w:iCs/>
          <w:sz w:val="24"/>
          <w:szCs w:val="24"/>
        </w:rPr>
        <w:t>Личностные результаты:</w:t>
      </w:r>
    </w:p>
    <w:p w:rsidR="00327318" w:rsidRPr="008F1B2C" w:rsidRDefault="00327318" w:rsidP="008F1B2C">
      <w:pPr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основ российской гражданской идентичности, осознание своей этнической и национальной принадлежности; формирование ценностей многонационального российского общества; становление православных христианских гуманистических и демократических ценностных ориентаций;</w:t>
      </w:r>
    </w:p>
    <w:p w:rsidR="00327318" w:rsidRPr="008F1B2C" w:rsidRDefault="00327318" w:rsidP="008F1B2C">
      <w:pPr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целостного взгляда на мир в его органичном единстве и разнообразии природы, народов, культур и религий;</w:t>
      </w:r>
    </w:p>
    <w:p w:rsidR="00327318" w:rsidRPr="008F1B2C" w:rsidRDefault="00327318" w:rsidP="008F1B2C">
      <w:pPr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327318" w:rsidRPr="008F1B2C" w:rsidRDefault="00327318" w:rsidP="008F1B2C">
      <w:pPr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27318" w:rsidRPr="008F1B2C" w:rsidRDefault="00327318" w:rsidP="008F1B2C">
      <w:pPr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27318" w:rsidRPr="008F1B2C" w:rsidRDefault="00327318" w:rsidP="008F1B2C">
      <w:pPr>
        <w:widowControl w:val="0"/>
        <w:numPr>
          <w:ilvl w:val="0"/>
          <w:numId w:val="13"/>
        </w:numPr>
        <w:tabs>
          <w:tab w:val="left" w:pos="100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 в православной христианской традиции, социальной справедливости и свободе;</w:t>
      </w:r>
    </w:p>
    <w:p w:rsidR="00327318" w:rsidRPr="008F1B2C" w:rsidRDefault="00327318" w:rsidP="008F1B2C">
      <w:pPr>
        <w:widowControl w:val="0"/>
        <w:numPr>
          <w:ilvl w:val="0"/>
          <w:numId w:val="13"/>
        </w:numPr>
        <w:tabs>
          <w:tab w:val="left" w:pos="100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формирование эстетических потребностей, ценностей и чувств в связи с изучением основ православной культуры;</w:t>
      </w:r>
    </w:p>
    <w:p w:rsidR="00327318" w:rsidRPr="008F1B2C" w:rsidRDefault="00327318" w:rsidP="008F1B2C">
      <w:pPr>
        <w:widowControl w:val="0"/>
        <w:numPr>
          <w:ilvl w:val="0"/>
          <w:numId w:val="13"/>
        </w:numPr>
        <w:tabs>
          <w:tab w:val="left" w:pos="100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развитие этических чувств, доброжелательности, эмоциональной отзывчивости, понимания и сопереживания чувствам других людей;</w:t>
      </w:r>
    </w:p>
    <w:p w:rsidR="00327318" w:rsidRPr="008F1B2C" w:rsidRDefault="00327318" w:rsidP="008F1B2C">
      <w:pPr>
        <w:widowControl w:val="0"/>
        <w:numPr>
          <w:ilvl w:val="0"/>
          <w:numId w:val="13"/>
        </w:numPr>
        <w:tabs>
          <w:tab w:val="left" w:pos="1008"/>
        </w:tabs>
        <w:autoSpaceDE w:val="0"/>
        <w:autoSpaceDN w:val="0"/>
        <w:adjustRightInd w:val="0"/>
        <w:ind w:left="57" w:right="57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27318" w:rsidRPr="008F1B2C" w:rsidRDefault="00327318" w:rsidP="008F1B2C">
      <w:pPr>
        <w:tabs>
          <w:tab w:val="left" w:pos="1152"/>
        </w:tabs>
        <w:autoSpaceDE w:val="0"/>
        <w:autoSpaceDN w:val="0"/>
        <w:adjustRightInd w:val="0"/>
        <w:ind w:left="57" w:right="282" w:firstLine="510"/>
        <w:jc w:val="both"/>
        <w:rPr>
          <w:rFonts w:eastAsiaTheme="minorEastAsia"/>
          <w:sz w:val="24"/>
          <w:szCs w:val="24"/>
        </w:rPr>
      </w:pPr>
      <w:r w:rsidRPr="008F1B2C">
        <w:rPr>
          <w:rFonts w:eastAsiaTheme="minorEastAsia"/>
          <w:sz w:val="24"/>
          <w:szCs w:val="24"/>
        </w:rPr>
        <w:lastRenderedPageBreak/>
        <w:t>10)</w:t>
      </w:r>
      <w:r w:rsidRPr="008F1B2C">
        <w:rPr>
          <w:rFonts w:eastAsiaTheme="minorEastAsia"/>
          <w:sz w:val="24"/>
          <w:szCs w:val="24"/>
        </w:rPr>
        <w:tab/>
        <w:t>формирование установки на б</w:t>
      </w:r>
      <w:r w:rsidR="00DC1E48" w:rsidRPr="008F1B2C">
        <w:rPr>
          <w:rFonts w:eastAsiaTheme="minorEastAsia"/>
          <w:sz w:val="24"/>
          <w:szCs w:val="24"/>
        </w:rPr>
        <w:t xml:space="preserve">езопасный, здоровый образ жизни </w:t>
      </w:r>
      <w:r w:rsidRPr="008F1B2C">
        <w:rPr>
          <w:rFonts w:eastAsiaTheme="minorEastAsia"/>
          <w:sz w:val="24"/>
          <w:szCs w:val="24"/>
        </w:rPr>
        <w:t xml:space="preserve">на основе принятия ценностей и </w:t>
      </w:r>
      <w:r w:rsidR="00DC1E48" w:rsidRPr="008F1B2C">
        <w:rPr>
          <w:rFonts w:eastAsiaTheme="minorEastAsia"/>
          <w:sz w:val="24"/>
          <w:szCs w:val="24"/>
        </w:rPr>
        <w:t xml:space="preserve">традиций православной культуры, </w:t>
      </w:r>
      <w:r w:rsidRPr="008F1B2C">
        <w:rPr>
          <w:rFonts w:eastAsiaTheme="minorEastAsia"/>
          <w:sz w:val="24"/>
          <w:szCs w:val="24"/>
        </w:rPr>
        <w:t>наличие мотивации к творческому труду,</w:t>
      </w:r>
      <w:r w:rsidR="00DC1E48" w:rsidRPr="008F1B2C">
        <w:rPr>
          <w:rFonts w:eastAsiaTheme="minorEastAsia"/>
          <w:sz w:val="24"/>
          <w:szCs w:val="24"/>
        </w:rPr>
        <w:t xml:space="preserve"> работе на результат, бережному </w:t>
      </w:r>
      <w:r w:rsidRPr="008F1B2C">
        <w:rPr>
          <w:rFonts w:eastAsiaTheme="minorEastAsia"/>
          <w:sz w:val="24"/>
          <w:szCs w:val="24"/>
        </w:rPr>
        <w:t>отношению к материальным и духовным ценностям.</w:t>
      </w:r>
    </w:p>
    <w:p w:rsidR="00B71CCF" w:rsidRDefault="00B71CCF" w:rsidP="008F1B2C">
      <w:pPr>
        <w:autoSpaceDE w:val="0"/>
        <w:autoSpaceDN w:val="0"/>
        <w:adjustRightInd w:val="0"/>
        <w:ind w:left="57" w:right="57"/>
        <w:jc w:val="center"/>
        <w:rPr>
          <w:b/>
          <w:sz w:val="24"/>
          <w:szCs w:val="24"/>
        </w:rPr>
      </w:pPr>
    </w:p>
    <w:p w:rsidR="005316E7" w:rsidRPr="008F1B2C" w:rsidRDefault="005316E7" w:rsidP="008F1B2C">
      <w:pPr>
        <w:autoSpaceDE w:val="0"/>
        <w:autoSpaceDN w:val="0"/>
        <w:adjustRightInd w:val="0"/>
        <w:ind w:left="57" w:right="57"/>
        <w:jc w:val="center"/>
        <w:rPr>
          <w:b/>
          <w:sz w:val="24"/>
          <w:szCs w:val="24"/>
        </w:rPr>
      </w:pPr>
    </w:p>
    <w:p w:rsidR="00745BF0" w:rsidRPr="008F1B2C" w:rsidRDefault="00745BF0" w:rsidP="008F1B2C">
      <w:pPr>
        <w:autoSpaceDE w:val="0"/>
        <w:autoSpaceDN w:val="0"/>
        <w:adjustRightInd w:val="0"/>
        <w:ind w:left="57" w:right="57"/>
        <w:jc w:val="center"/>
        <w:rPr>
          <w:b/>
          <w:sz w:val="24"/>
          <w:szCs w:val="24"/>
        </w:rPr>
      </w:pPr>
      <w:r w:rsidRPr="008F1B2C">
        <w:rPr>
          <w:b/>
          <w:sz w:val="24"/>
          <w:szCs w:val="24"/>
        </w:rPr>
        <w:t>Содержание курса</w:t>
      </w:r>
    </w:p>
    <w:p w:rsidR="00745BF0" w:rsidRPr="008F1B2C" w:rsidRDefault="00745BF0" w:rsidP="008F1B2C">
      <w:pPr>
        <w:autoSpaceDE w:val="0"/>
        <w:autoSpaceDN w:val="0"/>
        <w:adjustRightInd w:val="0"/>
        <w:ind w:left="57" w:right="57"/>
        <w:jc w:val="both"/>
        <w:rPr>
          <w:rFonts w:eastAsiaTheme="minorEastAsia"/>
          <w:sz w:val="24"/>
          <w:szCs w:val="24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5103"/>
        <w:gridCol w:w="2835"/>
      </w:tblGrid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Число час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Дидактические единицы стандарта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Введение в предмет. Россия — наша Род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ведение в предмет (содержание, время изучения, особенности организации образовательного процесса). Культура, православная культура. Крещение Руси. Особенности изучения религиозной культуры, традиции в школе. Участие родителей, семьи. Содержание курса, учебника. Условные обозначения в учебнике. Особенности оценивания знаний. Православное христианство — традиционная религия русского и других народов России. Православие как «восточное христианство». Религия, религиозная культура. Равноправие граждан России по признаку отношения к религии и религиозной принадлежности. Веротерпимость. Россия — наша Родин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Культура и религия. Основы православной культуры.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Россия — наша Родина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амая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главная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встре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ера в Бога - основа православной культуры. Совесть как «голос Бога» в душе человека. Любовь как сущность Бога. Проявления Божественной любви в мироздании, в жизни человека. Православная культура как встреча человека, людей с Бог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</w:t>
            </w:r>
          </w:p>
        </w:tc>
      </w:tr>
      <w:tr w:rsidR="00745BF0" w:rsidRPr="008F1B2C" w:rsidTr="005D0F59">
        <w:trPr>
          <w:trHeight w:val="20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Введение в</w:t>
            </w:r>
          </w:p>
          <w:p w:rsidR="00745BF0" w:rsidRPr="008F1B2C" w:rsidRDefault="005D0F59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равослав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ную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тради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Божественное Откровение, способы его передачи. Священное Предание Церкви, что его составляет. Понятие традиции, православная христианская традиция. Православная христианская традиция как основа русской национальной культуры. Развитие православной традиции, культуры в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истории и современности. Православные христиане как творцы православной тради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ведение в православную духовную традицию. Православие в России. Особенности восточного христианства. Культура и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религия. Во что верят православные христиан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Есть только одна Кни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вященное Писание христиан — Библия. Время создания Библии, её авторы. Отношение христиан к Священному Писанию. Состав Библии, Ветхий и Новый Заветы. Значение Библии в православной культур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вославный храм и другие святыни. Во что верят православные христиан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Бог — Творец м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Бог — Творец Вселенной. Бог — Господь, управитель творения. Творение человека, прародители человечества Адам и Ева. Человек как образ и подобие Бога. Прародители в ра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лг и ответственность. Во что верят православные христиан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История одного</w:t>
            </w:r>
          </w:p>
          <w:p w:rsidR="00745BF0" w:rsidRPr="008F1B2C" w:rsidRDefault="005D0F59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редатель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Библейское предание об искушении прародителей. Грех. Грехопадение прародителей, его сущность и последствия.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Первородный грех. Обетование (обещание) людям о Спасител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 xml:space="preserve">Добро и зло в православной традиции. Долг и ответственность.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Во что верят православные христиан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В ожидании Спас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ловечество в ожидании Спасителя. Ветхозаветные предания о жизни людей до Рождества Христова. Каин и Авель. Зависть и братоубийство. Значение покаяния. Предание о Всемирном потопе. Праведный Ной. Вавилонское столпотворение. Разрушение Богом Вавилонской башни. Вавилонское строительство как образ безбожного делания, предприят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 Добро и зло в православной традиц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Возлюби Господа Бога твоего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есять заповедей. Пророк Моисей. Содержание первых четырёх заповедей об отношении людей к Богу. Первая заповедь о единобожии. Идолопоклонство. Вторая заповедь закона Моисея. Что может быть «кумиром» в жизни человека. Третья заповедь закона Моисея. Понятие благоговения. Четвертая заповедь о субботнем дне. Воскресный день в христианской тради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бро и зло в православной традиции. Во что верят православные христиане.</w:t>
            </w:r>
          </w:p>
        </w:tc>
      </w:tr>
      <w:tr w:rsidR="00745BF0" w:rsidRPr="008F1B2C" w:rsidTr="005D0F59">
        <w:trPr>
          <w:trHeight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Возлюби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ближнего твое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Заповеди закона Моисея об отношении к людям, ближним.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ятая заповедь о почитании родителей. Шестая заповедь о запрете убийства. Седьмая заповедь о сохранении верности в браке. Восьмая заповедь о запрете кражи. Девятая заповедь о запрете ложного свидетельства. Десятая заповедь о запрете зависти. Единство всех десяти заповедей Моисея. Иисус Христос о смысле всех Десяти заповед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бро и зло в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вославной традиции. Любовь к ближнему. Христианская семья и её ценности. Долг и ответственность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Девочка, Которая стала Хра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Иоаким и Анна — родители Богородицы Марии. Детство Марии. Богородица Мария при Иерусалимском храме, в доме старца Иосифа. Благовещение Пресвятой Богородицы, архангел Гавриил. Праздники Рождества Пресвятой Богородицы, Благовещения Пресвятой Богородиц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 Праздник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«В яслях спал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на свежем</w:t>
            </w:r>
          </w:p>
          <w:p w:rsidR="00745BF0" w:rsidRPr="008F1B2C" w:rsidRDefault="00B71CCF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 xml:space="preserve">сене 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тихий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крошечный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Христос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1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Новый Завет Библии о Рождестве Иисуса Христа. Иосиф и Богородица в Вифлееме. Иисус — Спаситель. Христос — Мессия. Поклонение пастухов, волхвов, их дары. Праздник Рождества Христова в Церкви. Традиции празднования Рождества Христова на Руси. Свят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 Праздники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ын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Человече</w:t>
            </w:r>
            <w:r w:rsidR="005D0F59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Бог-Троица в православной христианской традиции. Тайна Бога-Троицы, о познаваемости Бога. Иоанн Креститель, Крещение Господне. Праздник Богоявления. Иисус Христос — Богочеловек. Евангельские рассказы. Спасение Петра на водах. Значение веры в жизни христианина, отношение к суевериям. Исцеление расслабленного,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значение помощи ближних в спасении челове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Во что верят православные христиане. Добро и зло в православной традиции.</w:t>
            </w:r>
          </w:p>
        </w:tc>
      </w:tr>
      <w:tr w:rsidR="00745BF0" w:rsidRPr="008F1B2C" w:rsidTr="005D0F59">
        <w:trPr>
          <w:trHeight w:val="16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Притчи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Иисуса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Хри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итчи как литературный жанр. Притча о блудном сыне. Значение покаяния и милосердия. Притча о потерянной овце. Значение любви Бога в жизни человека. Притча о милосердном самарянине. Значение милосердия к ближни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имволический язык православной культуры. Добро и зло в православ</w:t>
            </w:r>
            <w:r w:rsidR="00B56D5A" w:rsidRPr="008F1B2C">
              <w:rPr>
                <w:rFonts w:eastAsiaTheme="minorEastAsia"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sz w:val="24"/>
                <w:szCs w:val="24"/>
              </w:rPr>
              <w:t xml:space="preserve">ной традиции. </w:t>
            </w:r>
            <w:r w:rsidR="005D0F59" w:rsidRPr="008F1B2C">
              <w:rPr>
                <w:rFonts w:eastAsiaTheme="minorEastAsia"/>
                <w:sz w:val="24"/>
                <w:szCs w:val="24"/>
              </w:rPr>
              <w:t>М</w:t>
            </w:r>
            <w:r w:rsidRPr="008F1B2C">
              <w:rPr>
                <w:rFonts w:eastAsiaTheme="minorEastAsia"/>
                <w:sz w:val="24"/>
                <w:szCs w:val="24"/>
              </w:rPr>
              <w:t>илосер</w:t>
            </w:r>
            <w:r w:rsidR="005D0F59" w:rsidRPr="008F1B2C">
              <w:rPr>
                <w:rFonts w:eastAsiaTheme="minorEastAsia"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sz w:val="24"/>
                <w:szCs w:val="24"/>
              </w:rPr>
              <w:t>дие и</w:t>
            </w:r>
            <w:r w:rsidR="005D0F59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сострадание. Любовь к ближнему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Как стать счастливы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14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Нагорная проповедь Иисуса Христа. Девять заповедей блаженств. Блаженство как состояние внутренней радости человека в единстве с Богом. Заповеди блаженств в их отношении и связи с Десятью заповедями Ветхого Завета. Первая заповедь блаженств о духовной нищете. Грех гордыни. Смирение как христианская добродетель. Вторая заповедь блаженств. Значение покаяния. Третья заповедь блаженств. Кротость как добродетель. Четвертая заповедь блаженств о желании правды. Стремление к истине, добру как христианская добродетель. Пятая заповедь блаженств. Милосердие в христианской нравственной культуре. Грех как преступное бездействие. Шестая заповедь блаженств в сердечной чистоте.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едьмая заповедь блаженств о миротворцах. Восьмая заповедь блаженств, важность следования правде, отстаивания истины в жизни человека. Девятая заповедь блаженств о гонениях за правду, Христа. Заповедь Христа о совершенстве человека, цели христианской жизн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бро и зло в православной традиции. Любовь к ближнему.. Долг и ответственность. Милосердие и сострадани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ланирова</w:t>
            </w:r>
            <w:r w:rsidR="005D0F59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ние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учебных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рое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пределение проектных групп учащихся. Обсуждение тематики и содержания проектных работ с учащимися. Определение форм взаимодействия школьников в проектных группах и с учителем, порядка и сроков подготовки проектных рабо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се дидактические единицы Обязательного минимума содержания основных образовательных программ по Основам православной культуры</w:t>
            </w:r>
          </w:p>
        </w:tc>
      </w:tr>
      <w:tr w:rsidR="00745BF0" w:rsidRPr="008F1B2C" w:rsidTr="005D0F59">
        <w:trPr>
          <w:trHeight w:val="11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одвиг христиан</w:t>
            </w:r>
            <w:r w:rsidR="005D0F59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кой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Золотое правило нравственности в поучении Иисуса Христа, его отличие от «негативного» варианта этого правила (не делай другому того, чего не хотел бы себе). Подвиг христианской жизни Духовное усилие в жизни христиан, сознательный отказ от греха. Заповедь не осуждения в православной нравственной культуре (ненавидеть грех, а не грешника). Личная нравственная ответственность человека. Отношение христиан к земным благам, к личным врагам. Заповедь Иисуса Христа о любви (Заповедь новую даю вам...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Золотое правило нравственности. Любовь к</w:t>
            </w:r>
            <w:r w:rsidR="00B71CCF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ближнему. Милосердие и сострадание. Долг и ответственность. Добро и зло в православной традиции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 xml:space="preserve">Крестный 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путь и Воскрес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Вход Господень в Иерусалим, вербное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воскресенье. Предательство Иисуса Христа одним из учеников. Страстная неделя. Тайная вечеря. Распятие Иисуса Христа. Благоразумный разбойник. Воскресение Иисуса Христа. Праздник Воскресения Христова (Пасха). Явления Иисуса Христа ученикам. Вознесение Иисуса Хрис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 xml:space="preserve">Во что верят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православные христиане. Милосердие и сострадание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Церковь —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корабль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пас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ошествие Святого Духа на апостолов. Благодать. Праздник Троицы. Апостолы Иисуса Христа, апостольская проповедь. Празднование Троицы на Руси. Образование христианской Церкви. Церковь как единство верующих во Христ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 Символический язык православной культуры, иконы, православный календарь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От рождения до веч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Церковь как единство верующих во Христе, присоединение человека к Церкви. Таинства в Церкви. Священнослужители Церкви, апостольская преемственность. Таинство Крещения. Таинство Миропомазания. Таинство Исповеди. Таинство Причащения. Таинство Венчания, христианская семья. Таинство Елеосвящения. Таинство Священства, степени священства (дьякон, священник, епископ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 что верят православные христиане. Символический язык православной культуры. Христианская семья и её ценности.</w:t>
            </w:r>
          </w:p>
        </w:tc>
      </w:tr>
      <w:tr w:rsidR="00745BF0" w:rsidRPr="008F1B2C" w:rsidTr="005D0F59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Каждый день праз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Церковный календарь. Святые люди, их почитание в Церкви. Жития святых, лики святых. Понятие праздника в православной культуре. Двунадесятые праздники. Пасха Христова — главный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здник Церкви. Именины. Православный праздник в русской литератур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здники. Символический язык православной культуры: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христианское искусство (иконы, фрески, прикладное искусство), православный календарь. Православие в России. Православный храм и другие святын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Дорога к хра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вославный храм как место общего богослужения в Церкви. Церковные колокола, виды колокольного звона. Крест в православной христианской традиции. Устройство православного храма. Алтарь, правила нахождения в алтаре. Иконостас. Царские вра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Икона — окно в Божий ми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Икона (образ) как образ священного. Кто и что изображается на иконах. Особенности иконы в сравнении с художественной картиной (отсутствие перспективы, тени и др.). Символ, символические средства изображения на иконах. Нимб. Свет на иконах. Добродетели. Отношение православных христиан к иконам, почитание икон на Руси. Красный угол в христианском дом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имволический язык православной культуры: христианское искусство (иконы, фрески). Во что верят православные христиане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«Героем тот лишь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назовётся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Личные усилия и помощь Божия в борьбе человека с грехом. Помощь святых. Молитва и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пост как духовное оружие в борьбе с грехом. Молитва в жизни христиан. Молитвослов. Пост — обучение воздержани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lastRenderedPageBreak/>
              <w:t xml:space="preserve">Добро и зло в православной традиции. </w:t>
            </w:r>
            <w:r w:rsidRPr="008F1B2C">
              <w:rPr>
                <w:rFonts w:eastAsiaTheme="minorEastAsia"/>
                <w:sz w:val="24"/>
                <w:szCs w:val="24"/>
              </w:rPr>
              <w:lastRenderedPageBreak/>
              <w:t>Долг и ответственность. Милосердие и сострадание.</w:t>
            </w:r>
          </w:p>
        </w:tc>
      </w:tr>
      <w:tr w:rsidR="00745BF0" w:rsidRPr="008F1B2C" w:rsidTr="005D0F59">
        <w:trPr>
          <w:trHeight w:val="13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Пастырь добр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Николай Чудотворец, рассказ о нём. Почитание Святого Николай Мирликийского в Церкви, на Руси. Память Святого</w:t>
            </w:r>
            <w:r w:rsidR="001E3D75" w:rsidRPr="008F1B2C">
              <w:rPr>
                <w:rFonts w:eastAsiaTheme="minorEastAsia"/>
                <w:sz w:val="24"/>
                <w:szCs w:val="24"/>
              </w:rPr>
              <w:t xml:space="preserve"> Н</w:t>
            </w:r>
            <w:r w:rsidRPr="008F1B2C">
              <w:rPr>
                <w:rFonts w:eastAsiaTheme="minorEastAsia"/>
                <w:sz w:val="24"/>
                <w:szCs w:val="24"/>
              </w:rPr>
              <w:t>иколая Мирликийского в церковном календар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Любовь к ближнему. Долг и ответственность.</w:t>
            </w:r>
          </w:p>
          <w:p w:rsidR="00745BF0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Милосердие и </w:t>
            </w:r>
            <w:r w:rsidR="00745BF0" w:rsidRPr="008F1B2C">
              <w:rPr>
                <w:rFonts w:eastAsiaTheme="minorEastAsia"/>
                <w:sz w:val="24"/>
                <w:szCs w:val="24"/>
              </w:rPr>
              <w:t>сострадание. Праздники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«Не в силе Бог, а в правде!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Святой князь Александр Невский, рассказ о нём. Роль Святого Александра Невского в русской истории, защите веры и Церкви на Руси. Отношение христиан к врагам Отече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лг и ответственность. Праздники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Жизнь как горящая све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еподобный Сергий Радонежский, рассказ о нём. Монахи в Церкви. Преподобные как лик святости в Церкви. Троице-Сергиева лавра. Благословение Дмитрия Донского и его воин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Любовь к ближнему. Праздники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Любовь сильнее смер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Мученики, исповедники как лики святых в Церкви. Гонения на Церковь, христиан в начале </w:t>
            </w:r>
            <w:r w:rsidRPr="008F1B2C">
              <w:rPr>
                <w:rFonts w:eastAsiaTheme="minorEastAsia"/>
                <w:bCs/>
                <w:sz w:val="24"/>
                <w:szCs w:val="24"/>
              </w:rPr>
              <w:t xml:space="preserve">20 </w:t>
            </w:r>
            <w:r w:rsidRPr="008F1B2C">
              <w:rPr>
                <w:rFonts w:eastAsiaTheme="minorEastAsia"/>
                <w:sz w:val="24"/>
                <w:szCs w:val="24"/>
              </w:rPr>
              <w:t xml:space="preserve">века в России. Семья императора России Николая </w:t>
            </w:r>
            <w:r w:rsidRPr="008F1B2C">
              <w:rPr>
                <w:rFonts w:eastAsiaTheme="minorEastAsia"/>
                <w:bCs/>
                <w:sz w:val="24"/>
                <w:szCs w:val="24"/>
              </w:rPr>
              <w:t>II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 xml:space="preserve">, </w:t>
            </w:r>
            <w:r w:rsidRPr="008F1B2C">
              <w:rPr>
                <w:rFonts w:eastAsiaTheme="minorEastAsia"/>
                <w:sz w:val="24"/>
                <w:szCs w:val="24"/>
              </w:rPr>
              <w:t>рассказ о ней. Царственные страстотерпцы, их отношение к личным врага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лг и ответственность. Милосердие и сострадание. Христианская семья и её ценности. Православие в России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Заключение. Богатыр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уд души и физический труд в православной культуре, образе жизни христиан. Отношение к труду в православной культуре. Честность в труде. Необходимость учиться труду и доб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Добро и зло в православной традиции. Долг и ответственность. Отношение к труду.</w:t>
            </w:r>
          </w:p>
        </w:tc>
      </w:tr>
      <w:tr w:rsidR="00745BF0" w:rsidRPr="008F1B2C" w:rsidTr="005D0F59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одготовка и</w:t>
            </w:r>
          </w:p>
          <w:p w:rsidR="00745BF0" w:rsidRPr="008F1B2C" w:rsidRDefault="005D0F59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редставл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е-</w:t>
            </w:r>
            <w:r w:rsidR="00745BF0" w:rsidRPr="008F1B2C">
              <w:rPr>
                <w:rFonts w:eastAsiaTheme="minorEastAsia"/>
                <w:b/>
                <w:bCs/>
                <w:sz w:val="24"/>
                <w:szCs w:val="24"/>
              </w:rPr>
              <w:t>ние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творческих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проектов</w:t>
            </w:r>
          </w:p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Консультирование и помощь педагога учащимся в подготовке итоговых творческих проектов, работ по православной культуре. Организация и проведение в школе фестиваля духовной культуры с участием родителей школьников. Представление творческих проектных работ учащихся по тематике православной культуры, обсуждение, подведение итогов обуче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F0" w:rsidRPr="008F1B2C" w:rsidRDefault="00745BF0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се дидактические единицы Обязательного минимума содержания основных образовательных программ по Основам православной культуры</w:t>
            </w:r>
          </w:p>
        </w:tc>
      </w:tr>
    </w:tbl>
    <w:p w:rsidR="00745BF0" w:rsidRPr="008F1B2C" w:rsidRDefault="00745BF0" w:rsidP="008F1B2C">
      <w:pPr>
        <w:autoSpaceDE w:val="0"/>
        <w:autoSpaceDN w:val="0"/>
        <w:adjustRightInd w:val="0"/>
        <w:ind w:right="57"/>
        <w:jc w:val="both"/>
        <w:rPr>
          <w:rFonts w:eastAsiaTheme="minorEastAsia"/>
          <w:sz w:val="24"/>
          <w:szCs w:val="24"/>
        </w:rPr>
      </w:pPr>
    </w:p>
    <w:p w:rsidR="00745BF0" w:rsidRPr="008F1B2C" w:rsidRDefault="00745BF0" w:rsidP="008F1B2C">
      <w:pPr>
        <w:ind w:left="57" w:right="57"/>
        <w:jc w:val="center"/>
        <w:rPr>
          <w:b/>
          <w:sz w:val="24"/>
          <w:szCs w:val="24"/>
        </w:rPr>
      </w:pPr>
    </w:p>
    <w:p w:rsidR="00ED0B06" w:rsidRPr="008F1B2C" w:rsidRDefault="00ED0B06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5316E7" w:rsidRDefault="005316E7" w:rsidP="008F1B2C">
      <w:pPr>
        <w:ind w:right="57"/>
        <w:rPr>
          <w:b/>
          <w:sz w:val="24"/>
          <w:szCs w:val="24"/>
        </w:rPr>
      </w:pPr>
    </w:p>
    <w:p w:rsidR="005316E7" w:rsidRDefault="005316E7" w:rsidP="008F1B2C">
      <w:pPr>
        <w:ind w:right="57"/>
        <w:rPr>
          <w:b/>
          <w:sz w:val="24"/>
          <w:szCs w:val="24"/>
        </w:rPr>
      </w:pPr>
    </w:p>
    <w:p w:rsidR="005316E7" w:rsidRPr="008F1B2C" w:rsidRDefault="005316E7" w:rsidP="008F1B2C">
      <w:pPr>
        <w:ind w:right="57"/>
        <w:rPr>
          <w:b/>
          <w:sz w:val="24"/>
          <w:szCs w:val="24"/>
        </w:rPr>
      </w:pPr>
    </w:p>
    <w:p w:rsidR="005D0F59" w:rsidRPr="008F1B2C" w:rsidRDefault="005D0F59" w:rsidP="008F1B2C">
      <w:pPr>
        <w:ind w:right="57"/>
        <w:rPr>
          <w:b/>
          <w:sz w:val="24"/>
          <w:szCs w:val="24"/>
        </w:rPr>
      </w:pPr>
    </w:p>
    <w:p w:rsidR="001E3D75" w:rsidRPr="008F1B2C" w:rsidRDefault="001E3D75" w:rsidP="008F1B2C">
      <w:pPr>
        <w:ind w:left="57" w:right="57"/>
        <w:jc w:val="center"/>
        <w:rPr>
          <w:color w:val="000000"/>
          <w:sz w:val="24"/>
          <w:szCs w:val="24"/>
        </w:rPr>
      </w:pPr>
      <w:r w:rsidRPr="008F1B2C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1E3D75" w:rsidRPr="008F1B2C" w:rsidRDefault="001E3D75" w:rsidP="008F1B2C">
      <w:pPr>
        <w:autoSpaceDE w:val="0"/>
        <w:autoSpaceDN w:val="0"/>
        <w:adjustRightInd w:val="0"/>
        <w:ind w:left="57" w:right="57"/>
        <w:jc w:val="both"/>
        <w:rPr>
          <w:rFonts w:eastAsiaTheme="minorEastAsia"/>
          <w:sz w:val="24"/>
          <w:szCs w:val="24"/>
        </w:rPr>
      </w:pPr>
    </w:p>
    <w:tbl>
      <w:tblPr>
        <w:tblW w:w="1091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4536"/>
        <w:gridCol w:w="1985"/>
        <w:gridCol w:w="1133"/>
      </w:tblGrid>
      <w:tr w:rsidR="001E3D75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Характеристика</w:t>
            </w:r>
            <w:r w:rsidR="00F21AB1" w:rsidRPr="008F1B2C">
              <w:rPr>
                <w:rFonts w:eastAsiaTheme="minorEastAsia"/>
                <w:b/>
                <w:bCs/>
                <w:sz w:val="24"/>
                <w:szCs w:val="24"/>
              </w:rPr>
              <w:t xml:space="preserve"> основных видов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деятельности учащихся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роки прохожде</w:t>
            </w:r>
            <w:r w:rsidR="008C5876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ния програм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Скорректи</w:t>
            </w:r>
            <w:r w:rsidR="008C5876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рованные сроки прохожде</w:t>
            </w:r>
            <w:r w:rsidR="008C5876" w:rsidRPr="008F1B2C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Pr="008F1B2C">
              <w:rPr>
                <w:rFonts w:eastAsiaTheme="minorEastAsia"/>
                <w:b/>
                <w:bCs/>
                <w:sz w:val="24"/>
                <w:szCs w:val="24"/>
              </w:rPr>
              <w:t>ния программы</w:t>
            </w:r>
          </w:p>
        </w:tc>
      </w:tr>
      <w:tr w:rsidR="001E3D75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-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Введение в предмет. Россия — наша Род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владевать знаниями об истории</w:t>
            </w:r>
            <w:r w:rsidR="00595B8D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возникновения и распространения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авослав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и вторая неделя сен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3D75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Самая главная</w:t>
            </w:r>
            <w:r w:rsidR="00E8510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bCs/>
                <w:sz w:val="24"/>
                <w:szCs w:val="24"/>
              </w:rPr>
              <w:t>встреча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спринимать и эмоционально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ценивать основные содержательны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составляющи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основ духовной традиции правосла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сен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3D75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Введение в православную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традици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пределять основные понятия</w:t>
            </w:r>
            <w:r w:rsidR="00B71CCF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православной культуры.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Устанавливать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взаимосвязь между религиозной (православной) культурой и поведением</w:t>
            </w:r>
            <w:r w:rsidR="008C5876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людей. Воспринимать и эмоционально</w:t>
            </w:r>
            <w:r w:rsidR="008C5876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оценивать основные содержательны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составляющи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основ духовной традиции православия, шедевры священных сооружений,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религии.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писывать различные явления православной духовной традиции и культуры. Излагать свое мнение по поводу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значения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православной</w:t>
            </w:r>
          </w:p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культуры в жизни людей,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сен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3D75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Есть только одна Кни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Объяснять, </w:t>
            </w:r>
            <w:r w:rsidRPr="008F1B2C">
              <w:rPr>
                <w:sz w:val="24"/>
                <w:szCs w:val="24"/>
              </w:rPr>
              <w:t>что такое Священное Писание.</w:t>
            </w:r>
          </w:p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Рассказывать </w:t>
            </w:r>
            <w:r w:rsidRPr="008F1B2C">
              <w:rPr>
                <w:sz w:val="24"/>
                <w:szCs w:val="24"/>
              </w:rPr>
              <w:t>о значении Священного Писания для христианина.</w:t>
            </w:r>
          </w:p>
          <w:p w:rsidR="008C5876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риентироваться</w:t>
            </w:r>
            <w:r w:rsidRPr="008F1B2C">
              <w:rPr>
                <w:sz w:val="24"/>
                <w:szCs w:val="24"/>
              </w:rPr>
              <w:t xml:space="preserve"> в хронологии событий Библейской ис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неделя ок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Бог — Творец ми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Характеризовать </w:t>
            </w:r>
            <w:r w:rsidRPr="008F1B2C">
              <w:rPr>
                <w:sz w:val="24"/>
                <w:szCs w:val="24"/>
              </w:rPr>
              <w:t>свойства Божии.</w:t>
            </w:r>
          </w:p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бъяснять,</w:t>
            </w:r>
            <w:r w:rsidRPr="008F1B2C">
              <w:rPr>
                <w:sz w:val="24"/>
                <w:szCs w:val="24"/>
              </w:rPr>
              <w:t xml:space="preserve"> почему Бог – Творец и Промыслитель.</w:t>
            </w:r>
          </w:p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Раскрывать </w:t>
            </w:r>
            <w:r w:rsidRPr="008F1B2C">
              <w:rPr>
                <w:sz w:val="24"/>
                <w:szCs w:val="24"/>
              </w:rPr>
              <w:t>смысл понятия вера, соотносить веру и разум.</w:t>
            </w:r>
          </w:p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Объяснять </w:t>
            </w:r>
            <w:r w:rsidRPr="008F1B2C">
              <w:rPr>
                <w:sz w:val="24"/>
                <w:szCs w:val="24"/>
              </w:rPr>
              <w:t>святоотеческие примеры о Троичестве Божества.</w:t>
            </w:r>
          </w:p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спринимать и эмоционально</w:t>
            </w:r>
          </w:p>
          <w:p w:rsidR="00C5119A" w:rsidRPr="008F1B2C" w:rsidRDefault="00832DCE" w:rsidP="008F1B2C">
            <w:pPr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ценивать основные содержательны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составляющи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основ духовной традиции православия.</w:t>
            </w:r>
            <w:r w:rsidR="00C5119A" w:rsidRPr="008F1B2C">
              <w:rPr>
                <w:bCs/>
                <w:sz w:val="24"/>
                <w:szCs w:val="24"/>
              </w:rPr>
              <w:t xml:space="preserve"> Рассказывать</w:t>
            </w:r>
            <w:r w:rsidR="00C5119A" w:rsidRPr="008F1B2C">
              <w:rPr>
                <w:sz w:val="24"/>
                <w:szCs w:val="24"/>
              </w:rPr>
              <w:t xml:space="preserve"> истории евангельских новозаветных праздников.</w:t>
            </w:r>
          </w:p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ок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История одного предательств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ок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В ожидании Спасителя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ок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Возлюби Господа Бога твоего..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ятая неделя окт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E3D75" w:rsidRPr="008F1B2C" w:rsidTr="002C4335">
        <w:trPr>
          <w:trHeight w:val="5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Возлюби</w:t>
            </w:r>
            <w:r w:rsidR="00F60AE0" w:rsidRPr="008F1B2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bCs/>
                <w:sz w:val="24"/>
                <w:szCs w:val="24"/>
              </w:rPr>
              <w:t>ближнего твоего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5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но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3D75" w:rsidRPr="008F1B2C" w:rsidRDefault="001E3D75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Девочка, Которая стала Храмом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но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«В яслях спал на свежем сене</w:t>
            </w:r>
          </w:p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 xml:space="preserve">Тихий крошечный </w:t>
            </w:r>
            <w:r w:rsidRPr="008F1B2C">
              <w:rPr>
                <w:rFonts w:eastAsiaTheme="minorEastAsia"/>
                <w:bCs/>
                <w:sz w:val="24"/>
                <w:szCs w:val="24"/>
              </w:rPr>
              <w:lastRenderedPageBreak/>
              <w:t>Христос...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ноя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Сын Человеческий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неделя дека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Притчи Иисуса Хри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Рассказывать</w:t>
            </w:r>
            <w:r w:rsidRPr="008F1B2C">
              <w:rPr>
                <w:sz w:val="24"/>
                <w:szCs w:val="24"/>
              </w:rPr>
              <w:t xml:space="preserve"> отдельные истории Священного Писания Ветхого Завета.</w:t>
            </w:r>
          </w:p>
          <w:p w:rsidR="004E463A" w:rsidRPr="008F1B2C" w:rsidRDefault="004E463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риентироваться</w:t>
            </w:r>
            <w:r w:rsidRPr="008F1B2C">
              <w:rPr>
                <w:sz w:val="24"/>
                <w:szCs w:val="24"/>
              </w:rPr>
              <w:t xml:space="preserve"> в хронологии событий Библейской истории.</w:t>
            </w:r>
          </w:p>
          <w:p w:rsidR="00C5119A" w:rsidRPr="008F1B2C" w:rsidRDefault="00C5119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бъяснять</w:t>
            </w:r>
            <w:r w:rsidRPr="008F1B2C">
              <w:rPr>
                <w:sz w:val="24"/>
                <w:szCs w:val="24"/>
              </w:rPr>
              <w:t xml:space="preserve"> значение термина «притча».</w:t>
            </w:r>
          </w:p>
          <w:p w:rsidR="00832DCE" w:rsidRPr="008F1B2C" w:rsidRDefault="00C5119A" w:rsidP="008F1B2C">
            <w:pPr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Понимать и объяснять</w:t>
            </w:r>
            <w:r w:rsidRPr="008F1B2C">
              <w:rPr>
                <w:sz w:val="24"/>
                <w:szCs w:val="24"/>
              </w:rPr>
              <w:t xml:space="preserve"> притчевые обр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декаб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 w:firstLine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32DC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5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Как стать счастлив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Излагать свое мнение по поводу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значения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православной</w:t>
            </w:r>
          </w:p>
          <w:p w:rsidR="00832DCE" w:rsidRPr="008F1B2C" w:rsidRDefault="00832DC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культуры в жизни людей,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CE" w:rsidRPr="008F1B2C" w:rsidRDefault="00832DCE" w:rsidP="008F1B2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 xml:space="preserve">третья </w:t>
            </w:r>
            <w:r w:rsidR="006D79DE" w:rsidRPr="008F1B2C">
              <w:rPr>
                <w:rFonts w:eastAsiaTheme="minorEastAsia"/>
                <w:sz w:val="24"/>
                <w:szCs w:val="24"/>
              </w:rPr>
              <w:t xml:space="preserve">и четвертая </w:t>
            </w:r>
            <w:r w:rsidRPr="008F1B2C">
              <w:rPr>
                <w:rFonts w:eastAsiaTheme="minorEastAsia"/>
                <w:sz w:val="24"/>
                <w:szCs w:val="24"/>
              </w:rPr>
              <w:t>неделя декабря</w:t>
            </w:r>
          </w:p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неделя янва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DCE" w:rsidRPr="008F1B2C" w:rsidRDefault="00832DC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Планирование учебных проек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одготовка учебных проект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янва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rPr>
          <w:trHeight w:val="9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Подвиг христианской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жизн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119A" w:rsidRPr="008F1B2C" w:rsidRDefault="00C5119A" w:rsidP="008F1B2C">
            <w:pPr>
              <w:widowControl w:val="0"/>
              <w:suppressAutoHyphens/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Распознавать</w:t>
            </w:r>
            <w:r w:rsidRPr="008F1B2C">
              <w:rPr>
                <w:sz w:val="24"/>
                <w:szCs w:val="24"/>
              </w:rPr>
              <w:t xml:space="preserve"> добрые поступки и отделять их от злых.</w:t>
            </w:r>
          </w:p>
          <w:p w:rsidR="00C5119A" w:rsidRPr="008F1B2C" w:rsidRDefault="00C5119A" w:rsidP="008F1B2C">
            <w:pPr>
              <w:widowControl w:val="0"/>
              <w:suppressAutoHyphens/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бъяснять</w:t>
            </w:r>
            <w:r w:rsidRPr="008F1B2C">
              <w:rPr>
                <w:sz w:val="24"/>
                <w:szCs w:val="24"/>
              </w:rPr>
              <w:t xml:space="preserve"> «золотое правило христианской добродетели».</w:t>
            </w:r>
          </w:p>
          <w:p w:rsidR="00C5119A" w:rsidRPr="008F1B2C" w:rsidRDefault="00C5119A" w:rsidP="008F1B2C">
            <w:pPr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Рассказывать</w:t>
            </w:r>
            <w:r w:rsidRPr="008F1B2C">
              <w:rPr>
                <w:sz w:val="24"/>
                <w:szCs w:val="24"/>
              </w:rPr>
              <w:t xml:space="preserve"> какими делами проявляется любовь к людям.</w:t>
            </w:r>
          </w:p>
          <w:p w:rsidR="00C5119A" w:rsidRPr="008F1B2C" w:rsidRDefault="00C5119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 xml:space="preserve">Объяснять </w:t>
            </w:r>
            <w:r w:rsidRPr="008F1B2C">
              <w:rPr>
                <w:color w:val="000000"/>
                <w:sz w:val="24"/>
                <w:szCs w:val="24"/>
              </w:rPr>
              <w:t>понятие</w:t>
            </w:r>
            <w:r w:rsidRPr="008F1B2C">
              <w:rPr>
                <w:color w:val="008000"/>
                <w:sz w:val="24"/>
                <w:szCs w:val="24"/>
              </w:rPr>
              <w:t xml:space="preserve"> </w:t>
            </w:r>
            <w:r w:rsidRPr="008F1B2C">
              <w:rPr>
                <w:sz w:val="24"/>
                <w:szCs w:val="24"/>
              </w:rPr>
              <w:t>«церковь» как собрание верующих людей.</w:t>
            </w:r>
          </w:p>
          <w:p w:rsidR="00C5119A" w:rsidRPr="008F1B2C" w:rsidRDefault="00C5119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Рассказывать</w:t>
            </w:r>
            <w:r w:rsidRPr="008F1B2C">
              <w:rPr>
                <w:sz w:val="24"/>
                <w:szCs w:val="24"/>
              </w:rPr>
              <w:t xml:space="preserve"> об устройстве православного храма.</w:t>
            </w:r>
          </w:p>
          <w:p w:rsidR="00C5119A" w:rsidRPr="008F1B2C" w:rsidRDefault="00C5119A" w:rsidP="008F1B2C">
            <w:pPr>
              <w:rPr>
                <w:sz w:val="24"/>
                <w:szCs w:val="24"/>
              </w:rPr>
            </w:pPr>
            <w:r w:rsidRPr="008F1B2C">
              <w:rPr>
                <w:bCs/>
                <w:sz w:val="24"/>
                <w:szCs w:val="24"/>
              </w:rPr>
              <w:t>Объяснять</w:t>
            </w:r>
            <w:r w:rsidRPr="008F1B2C">
              <w:rPr>
                <w:sz w:val="24"/>
                <w:szCs w:val="24"/>
              </w:rPr>
              <w:t xml:space="preserve"> назначение предметов церковной утвари.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оспринимать и эмоционально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оценивать основные содержательны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составляющие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основ духовной традиции православия.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Излагать свое мнение по поводу значения</w:t>
            </w:r>
            <w:r w:rsidR="00E8510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православной</w:t>
            </w:r>
            <w:r w:rsidR="008C5876" w:rsidRPr="008F1B2C">
              <w:rPr>
                <w:rFonts w:eastAsiaTheme="minorEastAsia"/>
                <w:sz w:val="24"/>
                <w:szCs w:val="24"/>
              </w:rPr>
              <w:t xml:space="preserve"> </w:t>
            </w:r>
            <w:r w:rsidRPr="008F1B2C">
              <w:rPr>
                <w:rFonts w:eastAsiaTheme="minorEastAsia"/>
                <w:sz w:val="24"/>
                <w:szCs w:val="24"/>
              </w:rPr>
              <w:t>культуры в жизни людей, общества.</w:t>
            </w:r>
          </w:p>
          <w:p w:rsidR="006D79DE" w:rsidRPr="008F1B2C" w:rsidRDefault="008C5876" w:rsidP="008F1B2C">
            <w:pPr>
              <w:tabs>
                <w:tab w:val="left" w:pos="1770"/>
              </w:tabs>
              <w:autoSpaceDE w:val="0"/>
              <w:autoSpaceDN w:val="0"/>
              <w:adjustRightInd w:val="0"/>
              <w:ind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ятая неделя январ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Крестный путь и Воскресение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неделя февра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Церковь — корабль спасения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февра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firstLine="5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firstLine="5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От рождения до вечности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февра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Каждый день праздник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февра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Дорога к храму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мар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Икона — окно в Божий мир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мар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firstLine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«Героем тот лишь назовётся...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мар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Пастырь добрый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ервая неделя апр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«Не в силе Бог, а в правде!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апр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Жизнь как горящая свеча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jc w:val="center"/>
              <w:rPr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неделя апр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Любовь сильнее смерти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четвертая неделя апр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Заключение. Богатыри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вторая неделя м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D79DE" w:rsidRPr="008F1B2C" w:rsidTr="002C433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32-3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Подготовка и представление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творческих проектов</w:t>
            </w:r>
          </w:p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/>
              <w:rPr>
                <w:rFonts w:eastAsiaTheme="minorEastAsia"/>
                <w:bCs/>
                <w:sz w:val="24"/>
                <w:szCs w:val="24"/>
              </w:rPr>
            </w:pPr>
            <w:r w:rsidRPr="008F1B2C">
              <w:rPr>
                <w:rFonts w:eastAsiaTheme="minorEastAsia"/>
                <w:bCs/>
                <w:sz w:val="24"/>
                <w:szCs w:val="24"/>
              </w:rPr>
              <w:t>учащих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103" w:right="-40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8F1B2C">
              <w:rPr>
                <w:rFonts w:eastAsiaTheme="minorEastAsia"/>
                <w:sz w:val="24"/>
                <w:szCs w:val="24"/>
              </w:rPr>
              <w:t>третья – пятая неделя м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9DE" w:rsidRPr="008F1B2C" w:rsidRDefault="006D79DE" w:rsidP="008F1B2C">
            <w:pPr>
              <w:autoSpaceDE w:val="0"/>
              <w:autoSpaceDN w:val="0"/>
              <w:adjustRightInd w:val="0"/>
              <w:ind w:left="57" w:right="57" w:hanging="5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D79DE" w:rsidRPr="008F1B2C" w:rsidRDefault="006D79DE" w:rsidP="008F1B2C">
      <w:pPr>
        <w:ind w:right="5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8F1B2C" w:rsidRPr="00E8510C" w:rsidTr="00783B01">
        <w:tc>
          <w:tcPr>
            <w:tcW w:w="4361" w:type="dxa"/>
          </w:tcPr>
          <w:p w:rsidR="008F1B2C" w:rsidRPr="00E8510C" w:rsidRDefault="008F1B2C" w:rsidP="008F1B2C">
            <w:pPr>
              <w:rPr>
                <w:b/>
                <w:sz w:val="22"/>
                <w:szCs w:val="22"/>
              </w:rPr>
            </w:pPr>
            <w:bookmarkStart w:id="0" w:name="_GoBack" w:colFirst="0" w:colLast="2"/>
            <w:r w:rsidRPr="00E8510C">
              <w:rPr>
                <w:b/>
                <w:sz w:val="22"/>
                <w:szCs w:val="22"/>
              </w:rPr>
              <w:t>СОГЛАСОВАНО</w:t>
            </w:r>
          </w:p>
          <w:p w:rsidR="008F1B2C" w:rsidRPr="00E8510C" w:rsidRDefault="008F1B2C" w:rsidP="008F1B2C">
            <w:pPr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Протоколом заседания</w:t>
            </w:r>
          </w:p>
          <w:p w:rsidR="008F1B2C" w:rsidRPr="00E8510C" w:rsidRDefault="008F1B2C" w:rsidP="008F1B2C">
            <w:pPr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ШМО гуманитарного цикла</w:t>
            </w:r>
          </w:p>
          <w:p w:rsidR="008F1B2C" w:rsidRPr="00E8510C" w:rsidRDefault="008F1B2C" w:rsidP="008F1B2C">
            <w:pPr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от 29.08.2018 №1</w:t>
            </w:r>
          </w:p>
        </w:tc>
        <w:tc>
          <w:tcPr>
            <w:tcW w:w="5210" w:type="dxa"/>
          </w:tcPr>
          <w:p w:rsidR="008F1B2C" w:rsidRPr="00E8510C" w:rsidRDefault="008F1B2C" w:rsidP="008F1B2C">
            <w:pPr>
              <w:jc w:val="right"/>
              <w:rPr>
                <w:b/>
                <w:sz w:val="22"/>
                <w:szCs w:val="22"/>
              </w:rPr>
            </w:pPr>
            <w:r w:rsidRPr="00E8510C">
              <w:rPr>
                <w:b/>
                <w:sz w:val="22"/>
                <w:szCs w:val="22"/>
              </w:rPr>
              <w:t>СОГЛАСОВАНО</w:t>
            </w:r>
          </w:p>
          <w:p w:rsidR="008F1B2C" w:rsidRPr="00E8510C" w:rsidRDefault="008F1B2C" w:rsidP="008F1B2C">
            <w:pPr>
              <w:jc w:val="right"/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Зам. директора по УВР</w:t>
            </w:r>
          </w:p>
          <w:p w:rsidR="008F1B2C" w:rsidRPr="00E8510C" w:rsidRDefault="008F1B2C" w:rsidP="008F1B2C">
            <w:pPr>
              <w:jc w:val="right"/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_____________ Л.Г. Кемайкина</w:t>
            </w:r>
          </w:p>
          <w:p w:rsidR="008F1B2C" w:rsidRPr="00E8510C" w:rsidRDefault="008F1B2C" w:rsidP="008F1B2C">
            <w:pPr>
              <w:jc w:val="right"/>
              <w:rPr>
                <w:sz w:val="22"/>
                <w:szCs w:val="22"/>
              </w:rPr>
            </w:pPr>
            <w:r w:rsidRPr="00E8510C">
              <w:rPr>
                <w:sz w:val="22"/>
                <w:szCs w:val="22"/>
              </w:rPr>
              <w:t>29.08.2018</w:t>
            </w:r>
          </w:p>
        </w:tc>
      </w:tr>
      <w:bookmarkEnd w:id="0"/>
    </w:tbl>
    <w:p w:rsidR="00B02FDD" w:rsidRPr="008F1B2C" w:rsidRDefault="00B02FDD" w:rsidP="008F1B2C">
      <w:pPr>
        <w:pStyle w:val="ab"/>
        <w:rPr>
          <w:sz w:val="24"/>
          <w:szCs w:val="24"/>
        </w:rPr>
      </w:pPr>
    </w:p>
    <w:sectPr w:rsidR="00B02FDD" w:rsidRPr="008F1B2C" w:rsidSect="005316E7">
      <w:headerReference w:type="default" r:id="rId8"/>
      <w:footerReference w:type="even" r:id="rId9"/>
      <w:footerReference w:type="default" r:id="rId10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07" w:rsidRDefault="00625607">
      <w:r>
        <w:separator/>
      </w:r>
    </w:p>
  </w:endnote>
  <w:endnote w:type="continuationSeparator" w:id="0">
    <w:p w:rsidR="00625607" w:rsidRDefault="006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0A" w:rsidRDefault="004E682A">
    <w:pPr>
      <w:pStyle w:val="Style5"/>
      <w:widowControl/>
      <w:ind w:left="7355" w:right="2579"/>
      <w:jc w:val="both"/>
      <w:rPr>
        <w:rStyle w:val="FontStyle21"/>
      </w:rPr>
    </w:pPr>
    <w:r>
      <w:rPr>
        <w:rStyle w:val="FontStyle21"/>
      </w:rPr>
      <w:fldChar w:fldCharType="begin"/>
    </w:r>
    <w:r w:rsidR="005E300A">
      <w:rPr>
        <w:rStyle w:val="FontStyle21"/>
      </w:rPr>
      <w:instrText>PAGE</w:instrText>
    </w:r>
    <w:r>
      <w:rPr>
        <w:rStyle w:val="FontStyle21"/>
      </w:rPr>
      <w:fldChar w:fldCharType="separate"/>
    </w:r>
    <w:r w:rsidR="005E300A">
      <w:rPr>
        <w:rStyle w:val="FontStyle21"/>
        <w:noProof/>
      </w:rPr>
      <w:t>10</w:t>
    </w:r>
    <w:r>
      <w:rPr>
        <w:rStyle w:val="FontStyle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0A" w:rsidRDefault="005E300A" w:rsidP="008F1B2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07" w:rsidRDefault="00625607">
      <w:r>
        <w:separator/>
      </w:r>
    </w:p>
  </w:footnote>
  <w:footnote w:type="continuationSeparator" w:id="0">
    <w:p w:rsidR="00625607" w:rsidRDefault="0062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920822"/>
      <w:docPartObj>
        <w:docPartGallery w:val="Page Numbers (Top of Page)"/>
        <w:docPartUnique/>
      </w:docPartObj>
    </w:sdtPr>
    <w:sdtContent>
      <w:p w:rsidR="005316E7" w:rsidRDefault="00531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0C">
          <w:rPr>
            <w:noProof/>
          </w:rPr>
          <w:t>2</w:t>
        </w:r>
        <w:r>
          <w:fldChar w:fldCharType="end"/>
        </w:r>
      </w:p>
    </w:sdtContent>
  </w:sdt>
  <w:p w:rsidR="005316E7" w:rsidRDefault="00531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170C1A"/>
    <w:multiLevelType w:val="hybridMultilevel"/>
    <w:tmpl w:val="CFB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54D59"/>
    <w:multiLevelType w:val="singleLevel"/>
    <w:tmpl w:val="24AEB36C"/>
    <w:lvl w:ilvl="0">
      <w:start w:val="4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20D24971"/>
    <w:multiLevelType w:val="hybridMultilevel"/>
    <w:tmpl w:val="005E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A3941"/>
    <w:multiLevelType w:val="hybridMultilevel"/>
    <w:tmpl w:val="AE0C9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146CCD"/>
    <w:multiLevelType w:val="hybridMultilevel"/>
    <w:tmpl w:val="817AA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AC61BB"/>
    <w:multiLevelType w:val="hybridMultilevel"/>
    <w:tmpl w:val="C1E63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81E8C"/>
    <w:multiLevelType w:val="singleLevel"/>
    <w:tmpl w:val="33CC66E4"/>
    <w:lvl w:ilvl="0">
      <w:start w:val="1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454A5D63"/>
    <w:multiLevelType w:val="hybridMultilevel"/>
    <w:tmpl w:val="0F6A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12FE9"/>
    <w:multiLevelType w:val="singleLevel"/>
    <w:tmpl w:val="83107D46"/>
    <w:lvl w:ilvl="0">
      <w:start w:val="10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5CE472C4"/>
    <w:multiLevelType w:val="singleLevel"/>
    <w:tmpl w:val="14EE5EE6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5D677688"/>
    <w:multiLevelType w:val="singleLevel"/>
    <w:tmpl w:val="182C8D72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2">
    <w:nsid w:val="62C61809"/>
    <w:multiLevelType w:val="hybridMultilevel"/>
    <w:tmpl w:val="9CC6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45A2C"/>
    <w:multiLevelType w:val="hybridMultilevel"/>
    <w:tmpl w:val="8B86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00A4F"/>
    <w:multiLevelType w:val="hybridMultilevel"/>
    <w:tmpl w:val="4EE6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166C4"/>
    <w:multiLevelType w:val="hybridMultilevel"/>
    <w:tmpl w:val="FBBC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6745E"/>
    <w:multiLevelType w:val="hybridMultilevel"/>
    <w:tmpl w:val="3AF8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339F6"/>
    <w:multiLevelType w:val="singleLevel"/>
    <w:tmpl w:val="9BACB9A0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81B734C"/>
    <w:multiLevelType w:val="hybridMultilevel"/>
    <w:tmpl w:val="23EA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3"/>
  </w:num>
  <w:num w:numId="5">
    <w:abstractNumId w:val="16"/>
  </w:num>
  <w:num w:numId="6">
    <w:abstractNumId w:val="3"/>
  </w:num>
  <w:num w:numId="7">
    <w:abstractNumId w:val="17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11"/>
    <w:lvlOverride w:ilvl="0">
      <w:lvl w:ilvl="0">
        <w:start w:val="6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2D"/>
    <w:rsid w:val="0000422C"/>
    <w:rsid w:val="00054AD8"/>
    <w:rsid w:val="000610F5"/>
    <w:rsid w:val="000617D3"/>
    <w:rsid w:val="00062941"/>
    <w:rsid w:val="00092542"/>
    <w:rsid w:val="0010360B"/>
    <w:rsid w:val="0010790F"/>
    <w:rsid w:val="00131ED3"/>
    <w:rsid w:val="00170305"/>
    <w:rsid w:val="001A0C95"/>
    <w:rsid w:val="001D13D3"/>
    <w:rsid w:val="001E3D75"/>
    <w:rsid w:val="00267391"/>
    <w:rsid w:val="00273CD8"/>
    <w:rsid w:val="00292175"/>
    <w:rsid w:val="002C4335"/>
    <w:rsid w:val="00304E2E"/>
    <w:rsid w:val="00311195"/>
    <w:rsid w:val="00312A27"/>
    <w:rsid w:val="00327318"/>
    <w:rsid w:val="00330834"/>
    <w:rsid w:val="0033601E"/>
    <w:rsid w:val="00354CBB"/>
    <w:rsid w:val="003E7327"/>
    <w:rsid w:val="003E7EE4"/>
    <w:rsid w:val="004641FC"/>
    <w:rsid w:val="00470509"/>
    <w:rsid w:val="004772A8"/>
    <w:rsid w:val="00495A04"/>
    <w:rsid w:val="004E463A"/>
    <w:rsid w:val="004E682A"/>
    <w:rsid w:val="00530E2F"/>
    <w:rsid w:val="005316E7"/>
    <w:rsid w:val="00595B8D"/>
    <w:rsid w:val="005D0F59"/>
    <w:rsid w:val="005E300A"/>
    <w:rsid w:val="0062110D"/>
    <w:rsid w:val="00625607"/>
    <w:rsid w:val="00673F1E"/>
    <w:rsid w:val="006A02D5"/>
    <w:rsid w:val="006C54CE"/>
    <w:rsid w:val="006D79DE"/>
    <w:rsid w:val="00745BF0"/>
    <w:rsid w:val="007A0A56"/>
    <w:rsid w:val="007C702D"/>
    <w:rsid w:val="007D38B8"/>
    <w:rsid w:val="007F4118"/>
    <w:rsid w:val="00832DCE"/>
    <w:rsid w:val="00844F2D"/>
    <w:rsid w:val="008C5876"/>
    <w:rsid w:val="008F1B2C"/>
    <w:rsid w:val="009119C3"/>
    <w:rsid w:val="009268E9"/>
    <w:rsid w:val="00940EF6"/>
    <w:rsid w:val="00967B80"/>
    <w:rsid w:val="00A50E9B"/>
    <w:rsid w:val="00AB77B5"/>
    <w:rsid w:val="00B02FDD"/>
    <w:rsid w:val="00B51DF3"/>
    <w:rsid w:val="00B56D5A"/>
    <w:rsid w:val="00B71CCF"/>
    <w:rsid w:val="00C20756"/>
    <w:rsid w:val="00C20D2C"/>
    <w:rsid w:val="00C44E4A"/>
    <w:rsid w:val="00C475BA"/>
    <w:rsid w:val="00C5119A"/>
    <w:rsid w:val="00C602AA"/>
    <w:rsid w:val="00C90C86"/>
    <w:rsid w:val="00D52B68"/>
    <w:rsid w:val="00DB39D6"/>
    <w:rsid w:val="00DC1E48"/>
    <w:rsid w:val="00DD3684"/>
    <w:rsid w:val="00DF4371"/>
    <w:rsid w:val="00E00868"/>
    <w:rsid w:val="00E8510C"/>
    <w:rsid w:val="00E94BC2"/>
    <w:rsid w:val="00EA63FC"/>
    <w:rsid w:val="00ED0B06"/>
    <w:rsid w:val="00F076C5"/>
    <w:rsid w:val="00F2183E"/>
    <w:rsid w:val="00F21AB1"/>
    <w:rsid w:val="00F60AE0"/>
    <w:rsid w:val="00F77291"/>
    <w:rsid w:val="00F8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2C03-C122-432E-9794-283BBD45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18"/>
    <w:pPr>
      <w:ind w:left="720"/>
      <w:contextualSpacing/>
    </w:pPr>
  </w:style>
  <w:style w:type="paragraph" w:customStyle="1" w:styleId="Style21">
    <w:name w:val="Style21"/>
    <w:basedOn w:val="a"/>
    <w:uiPriority w:val="99"/>
    <w:rsid w:val="00C90C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C90C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C90C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C90C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C90C86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C90C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C90C86"/>
    <w:pPr>
      <w:widowControl w:val="0"/>
      <w:autoSpaceDE w:val="0"/>
      <w:autoSpaceDN w:val="0"/>
      <w:adjustRightInd w:val="0"/>
      <w:spacing w:line="323" w:lineRule="exact"/>
      <w:ind w:firstLine="662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C90C86"/>
    <w:pPr>
      <w:widowControl w:val="0"/>
      <w:autoSpaceDE w:val="0"/>
      <w:autoSpaceDN w:val="0"/>
      <w:adjustRightInd w:val="0"/>
      <w:spacing w:line="32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C90C8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C90C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C90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0422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00422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2FD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0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0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610F5"/>
    <w:pPr>
      <w:widowControl w:val="0"/>
      <w:suppressAutoHyphens/>
      <w:spacing w:after="120"/>
    </w:pPr>
    <w:rPr>
      <w:rFonts w:ascii="Calibri" w:hAnsi="Calibri"/>
      <w:kern w:val="2"/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0610F5"/>
    <w:rPr>
      <w:rFonts w:ascii="Calibri" w:eastAsia="Times New Roman" w:hAnsi="Calibri" w:cs="Times New Roman"/>
      <w:kern w:val="2"/>
      <w:sz w:val="24"/>
      <w:szCs w:val="20"/>
      <w:lang w:eastAsia="ar-SA"/>
    </w:rPr>
  </w:style>
  <w:style w:type="paragraph" w:styleId="ab">
    <w:name w:val="No Spacing"/>
    <w:uiPriority w:val="1"/>
    <w:qFormat/>
    <w:rsid w:val="0010360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5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88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79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9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78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86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40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4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3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748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86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7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9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7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91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9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543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33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4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0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08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24C8-9EAC-4841-84E3-09BE22C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3-29T11:37:00Z</cp:lastPrinted>
  <dcterms:created xsi:type="dcterms:W3CDTF">2018-09-24T08:54:00Z</dcterms:created>
  <dcterms:modified xsi:type="dcterms:W3CDTF">2018-09-24T08:54:00Z</dcterms:modified>
</cp:coreProperties>
</file>